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dtitle"/>
        <w:id w:val="1943474"/>
        <w:placeholder>
          <w:docPart w:val="1479049E1F1248DDA49DF32CCE320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B2D5B10" w14:textId="1B66BFBA" w:rsidR="008D66C8" w:rsidRDefault="008D66C8" w:rsidP="008D66C8">
          <w:pPr>
            <w:pStyle w:val="Headingmain"/>
          </w:pPr>
          <w:r>
            <w:t>Liite 1: Ilmoituslomake luottolaitoksen ja sen konsolidointiryhmän kiinteistöomistuksesta</w:t>
          </w:r>
        </w:p>
      </w:sdtContent>
    </w:sdt>
    <w:p w14:paraId="33C4F004" w14:textId="2696B9A7" w:rsidR="008D66C8" w:rsidRDefault="008D66C8" w:rsidP="008D66C8">
      <w:pPr>
        <w:spacing w:line="276" w:lineRule="auto"/>
      </w:pPr>
      <w:r w:rsidRPr="008D66C8">
        <w:t>Finanssivalvonnan määräysten ja ohjeiden</w:t>
      </w:r>
      <w:r w:rsidR="001432E9">
        <w:t xml:space="preserve"> </w:t>
      </w:r>
      <w:r w:rsidR="001432E9" w:rsidRPr="001432E9">
        <w:t>1/2023</w:t>
      </w:r>
      <w:r w:rsidR="00B35D3C">
        <w:t xml:space="preserve"> </w:t>
      </w:r>
      <w:r w:rsidRPr="00B35D3C">
        <w:t>soveltamisalan</w:t>
      </w:r>
      <w:r w:rsidRPr="008D66C8">
        <w:t xml:space="preserve"> mukaisten valvottavien on ilmoitettava tällä lomakkeella luottolaitoksen ja sen konsolidointiryhmän omistukset kiinteistöjen sekä kiinteistöyhteisöjen osakkeisiin ja osuuksiin.</w:t>
      </w:r>
    </w:p>
    <w:p w14:paraId="5DEE204C" w14:textId="1359F1E8" w:rsidR="008D66C8" w:rsidRDefault="008D66C8" w:rsidP="008D66C8">
      <w:pPr>
        <w:spacing w:line="276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</w:tblGrid>
      <w:tr w:rsidR="008D66C8" w14:paraId="1A97B182" w14:textId="77777777" w:rsidTr="0081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7"/>
        </w:trPr>
        <w:tc>
          <w:tcPr>
            <w:tcW w:w="3539" w:type="dxa"/>
          </w:tcPr>
          <w:p w14:paraId="4D79A224" w14:textId="6E67A672" w:rsidR="008D66C8" w:rsidRDefault="008D66C8" w:rsidP="008D66C8">
            <w:pPr>
              <w:spacing w:line="276" w:lineRule="auto"/>
              <w:rPr>
                <w:b w:val="0"/>
              </w:rPr>
            </w:pPr>
            <w:r>
              <w:t>Luottolaitoksen</w:t>
            </w:r>
            <w:r w:rsidR="0081464C">
              <w:t xml:space="preserve"> / Konsolidointiryhmän emoyrityksen</w:t>
            </w:r>
            <w:r>
              <w:t xml:space="preserve"> nimi:</w:t>
            </w:r>
          </w:p>
          <w:p w14:paraId="05B0EA2B" w14:textId="5BF4D261" w:rsidR="008D66C8" w:rsidRDefault="008D66C8" w:rsidP="008D66C8">
            <w:pPr>
              <w:spacing w:line="276" w:lineRule="auto"/>
              <w:rPr>
                <w:b w:val="0"/>
              </w:rPr>
            </w:pPr>
          </w:p>
          <w:p w14:paraId="1E9A255A" w14:textId="581DAE34" w:rsidR="008D66C8" w:rsidRDefault="008D66C8" w:rsidP="008D66C8">
            <w:pPr>
              <w:spacing w:line="276" w:lineRule="auto"/>
            </w:pPr>
          </w:p>
        </w:tc>
      </w:tr>
      <w:tr w:rsidR="008D66C8" w14:paraId="2CA9C096" w14:textId="77777777" w:rsidTr="008D66C8">
        <w:trPr>
          <w:trHeight w:val="709"/>
        </w:trPr>
        <w:tc>
          <w:tcPr>
            <w:tcW w:w="3539" w:type="dxa"/>
          </w:tcPr>
          <w:p w14:paraId="09C7FC10" w14:textId="77777777" w:rsidR="008D66C8" w:rsidRPr="008D66C8" w:rsidRDefault="008D66C8" w:rsidP="008D66C8">
            <w:pPr>
              <w:spacing w:line="276" w:lineRule="auto"/>
              <w:rPr>
                <w:b/>
                <w:bCs/>
              </w:rPr>
            </w:pPr>
            <w:r w:rsidRPr="008D66C8">
              <w:rPr>
                <w:b/>
                <w:bCs/>
              </w:rPr>
              <w:t>Ilmoituspäivämäärä:</w:t>
            </w:r>
          </w:p>
          <w:p w14:paraId="48818A77" w14:textId="1234AC70" w:rsidR="008D66C8" w:rsidRDefault="008D66C8" w:rsidP="008D66C8">
            <w:pPr>
              <w:spacing w:line="276" w:lineRule="auto"/>
            </w:pPr>
          </w:p>
        </w:tc>
      </w:tr>
    </w:tbl>
    <w:p w14:paraId="0F0308B5" w14:textId="77777777" w:rsidR="008D66C8" w:rsidRDefault="008D66C8" w:rsidP="008D66C8">
      <w:pPr>
        <w:spacing w:line="276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D66C8" w14:paraId="12833DE2" w14:textId="77777777" w:rsidTr="008D6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71F7CEFA" w14:textId="77777777" w:rsidR="008D66C8" w:rsidRDefault="008D66C8" w:rsidP="008D66C8">
            <w:pPr>
              <w:spacing w:line="276" w:lineRule="auto"/>
              <w:rPr>
                <w:b w:val="0"/>
              </w:rPr>
            </w:pPr>
            <w:r>
              <w:t>LLL 5:3 §:n mukaan laskettujen kiinteistösijoitusten prosenttiosuus luottolaitoksen taseesta:</w:t>
            </w:r>
          </w:p>
          <w:p w14:paraId="187201ED" w14:textId="77777777" w:rsidR="008D66C8" w:rsidRDefault="008D66C8" w:rsidP="008D66C8">
            <w:pPr>
              <w:spacing w:line="276" w:lineRule="auto"/>
              <w:rPr>
                <w:b w:val="0"/>
              </w:rPr>
            </w:pPr>
          </w:p>
          <w:p w14:paraId="4215DA49" w14:textId="77777777" w:rsidR="008D66C8" w:rsidRDefault="008D66C8" w:rsidP="008D66C8">
            <w:pPr>
              <w:spacing w:line="276" w:lineRule="auto"/>
              <w:rPr>
                <w:b w:val="0"/>
              </w:rPr>
            </w:pPr>
          </w:p>
          <w:p w14:paraId="265C4104" w14:textId="77777777" w:rsidR="008D66C8" w:rsidRDefault="008D66C8" w:rsidP="008D66C8">
            <w:pPr>
              <w:spacing w:line="276" w:lineRule="auto"/>
              <w:rPr>
                <w:b w:val="0"/>
              </w:rPr>
            </w:pPr>
          </w:p>
          <w:p w14:paraId="0FD7916E" w14:textId="5B63FFE1" w:rsidR="008D66C8" w:rsidRDefault="008D66C8" w:rsidP="008D66C8">
            <w:pPr>
              <w:spacing w:line="276" w:lineRule="auto"/>
            </w:pPr>
          </w:p>
        </w:tc>
        <w:tc>
          <w:tcPr>
            <w:tcW w:w="4811" w:type="dxa"/>
          </w:tcPr>
          <w:p w14:paraId="5BF2F3E3" w14:textId="3BAE8B13" w:rsidR="008D66C8" w:rsidRDefault="008D66C8" w:rsidP="008D66C8">
            <w:pPr>
              <w:spacing w:line="276" w:lineRule="auto"/>
            </w:pPr>
            <w:r>
              <w:t>LLL 5:4 §:n mukaan laskettujen kiinteistösijoitusten prosenttiosuus konsolidoidusta taseesta</w:t>
            </w:r>
            <w:r>
              <w:rPr>
                <w:rStyle w:val="Alaviitteenviite"/>
              </w:rPr>
              <w:footnoteReference w:id="1"/>
            </w:r>
            <w:r>
              <w:t>:</w:t>
            </w:r>
          </w:p>
        </w:tc>
      </w:tr>
    </w:tbl>
    <w:p w14:paraId="13ED6557" w14:textId="77777777" w:rsidR="008D66C8" w:rsidRPr="008D66C8" w:rsidRDefault="008D66C8" w:rsidP="008D66C8">
      <w:pPr>
        <w:spacing w:line="276" w:lineRule="auto"/>
      </w:pPr>
    </w:p>
    <w:sectPr w:rsidR="008D66C8" w:rsidRPr="008D66C8" w:rsidSect="008D66C8">
      <w:headerReference w:type="default" r:id="rId9"/>
      <w:headerReference w:type="first" r:id="rId10"/>
      <w:pgSz w:w="11906" w:h="16838" w:code="9"/>
      <w:pgMar w:top="567" w:right="1134" w:bottom="1134" w:left="11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D6AE" w14:textId="77777777" w:rsidR="00171D4D" w:rsidRDefault="00171D4D" w:rsidP="00252E2C">
      <w:r>
        <w:separator/>
      </w:r>
    </w:p>
  </w:endnote>
  <w:endnote w:type="continuationSeparator" w:id="0">
    <w:p w14:paraId="0B7D1D48" w14:textId="77777777" w:rsidR="00171D4D" w:rsidRDefault="00171D4D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242B" w14:textId="77777777" w:rsidR="00171D4D" w:rsidRDefault="00171D4D" w:rsidP="00252E2C">
      <w:r>
        <w:separator/>
      </w:r>
    </w:p>
  </w:footnote>
  <w:footnote w:type="continuationSeparator" w:id="0">
    <w:p w14:paraId="1DEA64F7" w14:textId="77777777" w:rsidR="00171D4D" w:rsidRDefault="00171D4D" w:rsidP="00252E2C">
      <w:r>
        <w:continuationSeparator/>
      </w:r>
    </w:p>
  </w:footnote>
  <w:footnote w:id="1">
    <w:p w14:paraId="599FC02B" w14:textId="200722B7" w:rsidR="008D66C8" w:rsidRDefault="008D66C8">
      <w:pPr>
        <w:pStyle w:val="Alaviitteenteksti"/>
      </w:pPr>
      <w:r>
        <w:rPr>
          <w:rStyle w:val="Alaviitteenviite"/>
        </w:rPr>
        <w:footnoteRef/>
      </w:r>
      <w:r>
        <w:t xml:space="preserve"> Laskettaessa LLL 5:4 §:n mukaista konsolidoitua kiinteistönomistusta huomioon ei oteta LLL 5:3 §:n 2 momentin mukaisesti kiinteistöjä eikä kiinteistöyhteisöjen osakkeita tai osuuksia, jotka:</w:t>
      </w:r>
    </w:p>
    <w:p w14:paraId="4CCB965B" w14:textId="40E520FE" w:rsidR="008D66C8" w:rsidRDefault="008D66C8" w:rsidP="008D66C8">
      <w:pPr>
        <w:pStyle w:val="Alaviitteenteksti"/>
        <w:ind w:left="1304"/>
      </w:pPr>
      <w:r>
        <w:t>1) ovat joutuneet paitsi luottolaitoksen myös sen konsolidointiryhmään kuuluvan yrityksen haltuun maksamatta jääneen saamisen vakuutena; tai</w:t>
      </w:r>
    </w:p>
    <w:p w14:paraId="312F91C2" w14:textId="4CB59A1B" w:rsidR="008D66C8" w:rsidRDefault="008D66C8" w:rsidP="008D66C8">
      <w:pPr>
        <w:pStyle w:val="Alaviitteenteksti"/>
        <w:ind w:left="1304"/>
      </w:pPr>
      <w:r>
        <w:t xml:space="preserve">2) jotka on vuokrattu rahoitustoiminnan yhteydessä ja joiden arvon alenemisesta johtuva riski on olennaisilta osiltaan siirretty sopimuksin </w:t>
      </w:r>
      <w:proofErr w:type="spellStart"/>
      <w:r>
        <w:t>vuokralleottajalle</w:t>
      </w:r>
      <w:proofErr w:type="spellEnd"/>
      <w:r>
        <w:t>,</w:t>
      </w:r>
    </w:p>
    <w:p w14:paraId="6DE5DADE" w14:textId="16F00A11" w:rsidR="008D66C8" w:rsidRDefault="008D66C8" w:rsidP="008D66C8">
      <w:pPr>
        <w:pStyle w:val="Alaviitteenteksti"/>
      </w:pPr>
      <w:r>
        <w:t>sillä LLL 5:4 §:n 1 momentin mukaisesti myös konsolidointiryhmän kiinteistöomistuksen rajoitukset tulee laskea LLL 5:3 §:n mukaise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eaderTable"/>
      <w:tblW w:w="10207" w:type="dxa"/>
      <w:tblLayout w:type="fixed"/>
      <w:tblLook w:val="0020" w:firstRow="1" w:lastRow="0" w:firstColumn="0" w:lastColumn="0" w:noHBand="0" w:noVBand="0"/>
    </w:tblPr>
    <w:tblGrid>
      <w:gridCol w:w="4820"/>
      <w:gridCol w:w="142"/>
      <w:gridCol w:w="2710"/>
      <w:gridCol w:w="1457"/>
      <w:gridCol w:w="1078"/>
    </w:tblGrid>
    <w:tr w:rsidR="008D66C8" w:rsidRPr="00816453" w14:paraId="56C2A4FC" w14:textId="77777777" w:rsidTr="00272D34">
      <w:tc>
        <w:tcPr>
          <w:tcW w:w="4820" w:type="dxa"/>
        </w:tcPr>
        <w:p w14:paraId="63B30479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65BF8D17" w14:textId="77777777" w:rsidR="008D66C8" w:rsidRPr="00816453" w:rsidRDefault="008D66C8">
          <w:pPr>
            <w:pStyle w:val="Yltunniste"/>
            <w:spacing w:line="238" w:lineRule="exact"/>
            <w:rPr>
              <w:b/>
              <w:noProof/>
            </w:rPr>
          </w:pPr>
        </w:p>
      </w:tc>
      <w:sdt>
        <w:sdtPr>
          <w:rPr>
            <w:b/>
            <w:noProof/>
          </w:rPr>
          <w:tag w:val="dname"/>
          <w:id w:val="-258525618"/>
          <w:placeholder>
            <w:docPart w:val="7A6FDEFEB29E40E19B64D43BE35EA147"/>
          </w:placeholder>
          <w:showingPlcHdr/>
          <w:dataBinding w:xpath="/Kameleon[1]/BOFDocumentShape[1]" w:storeItemID="{7FD1DC23-FEE6-44F0-BC7A-2B2290F90CE6}"/>
          <w:text/>
        </w:sdtPr>
        <w:sdtEndPr/>
        <w:sdtContent>
          <w:tc>
            <w:tcPr>
              <w:tcW w:w="2710" w:type="dxa"/>
            </w:tcPr>
            <w:p w14:paraId="0094A438" w14:textId="77777777" w:rsidR="008D66C8" w:rsidRPr="00816453" w:rsidRDefault="008D66C8">
              <w:pPr>
                <w:pStyle w:val="Yltunniste"/>
                <w:spacing w:line="238" w:lineRule="exact"/>
                <w:rPr>
                  <w:b/>
                  <w:noProof/>
                </w:rPr>
              </w:pPr>
              <w:r w:rsidRPr="0015690A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tag w:val="dnumber"/>
          <w:id w:val="-1575657459"/>
          <w:placeholder>
            <w:docPart w:val="085A971468C44B39AC4E7B9FE514B9D3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616CAB4B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 w:rsidRPr="0015690A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20F449DF" w14:textId="77777777" w:rsidR="008D66C8" w:rsidRPr="00816453" w:rsidRDefault="008D66C8" w:rsidP="00857ADE">
          <w:pPr>
            <w:pStyle w:val="Yltunniste"/>
            <w:spacing w:line="238" w:lineRule="exact"/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8D66C8" w:rsidRPr="00816453" w14:paraId="733D7269" w14:textId="77777777" w:rsidTr="00272D34">
      <w:tc>
        <w:tcPr>
          <w:tcW w:w="4820" w:type="dxa"/>
        </w:tcPr>
        <w:p w14:paraId="04404180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301D78D5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class"/>
          <w:id w:val="626360608"/>
          <w:placeholder>
            <w:docPart w:val="59BD50BDC50E4ED984437CA8D12D5953"/>
          </w:placeholder>
          <w:dataBinding w:xpath="/Kameleon[1]/BOFStatus[1]" w:storeItemID="{7FD1DC23-FEE6-44F0-BC7A-2B2290F90CE6}"/>
          <w:comboBox w:lastValue="7bd06bfd-9be2-4619-a001-663c5987b03d">
            <w:listItem w:displayText="Luonnos" w:value="eb8c226b-c5bb-4ca1-823d-868db9a2d96d"/>
            <w:listItem w:displayText=" " w:value="7bd06bfd-9be2-4619-a001-663c5987b03d"/>
          </w:comboBox>
        </w:sdtPr>
        <w:sdtEndPr/>
        <w:sdtContent>
          <w:tc>
            <w:tcPr>
              <w:tcW w:w="2710" w:type="dxa"/>
            </w:tcPr>
            <w:p w14:paraId="75B15918" w14:textId="142FE844" w:rsidR="008D66C8" w:rsidRPr="00816453" w:rsidRDefault="00125735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tag w:val="dencl"/>
          <w:id w:val="150106707"/>
          <w:placeholder>
            <w:docPart w:val="5C1CFBD6703548F389F8B7CAFBD679B8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2FB3E621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 w:rsidRPr="0015690A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239055EF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</w:tr>
    <w:tr w:rsidR="008D66C8" w:rsidRPr="00816453" w14:paraId="0C215620" w14:textId="77777777" w:rsidTr="00272D34">
      <w:tc>
        <w:tcPr>
          <w:tcW w:w="4820" w:type="dxa"/>
        </w:tcPr>
        <w:p w14:paraId="175B1604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1C685246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date"/>
          <w:id w:val="874127226"/>
          <w:placeholder>
            <w:docPart w:val="FBA20C4AAD5C4F60B1BD418A977DE1CA"/>
          </w:placeholder>
          <w:dataBinding w:xpath="/Kameleon[1]/BOFDate[1]" w:storeItemID="{7FD1DC23-FEE6-44F0-BC7A-2B2290F90CE6}"/>
          <w:date w:fullDate="2023-01-02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2710" w:type="dxa"/>
            </w:tcPr>
            <w:p w14:paraId="69291175" w14:textId="7F0441A9" w:rsidR="008D66C8" w:rsidRPr="00816453" w:rsidRDefault="006A0CA4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>2.1.2023</w:t>
              </w:r>
            </w:p>
          </w:tc>
        </w:sdtContent>
      </w:sdt>
      <w:sdt>
        <w:sdtPr>
          <w:rPr>
            <w:noProof/>
          </w:rPr>
          <w:tag w:val="djournal"/>
          <w:id w:val="-515691091"/>
          <w:placeholder>
            <w:docPart w:val="C4E6E7014BF54EB2B2330F4D08D422F3"/>
          </w:placeholder>
          <w:showingPlcHdr/>
          <w:dataBinding w:xpath="/Kameleon[1]/BOFJournalNumber[1]" w:storeItemID="{7FD1DC23-FEE6-44F0-BC7A-2B2290F90CE6}"/>
          <w:text/>
        </w:sdtPr>
        <w:sdtEndPr/>
        <w:sdtContent>
          <w:tc>
            <w:tcPr>
              <w:tcW w:w="2535" w:type="dxa"/>
              <w:gridSpan w:val="2"/>
            </w:tcPr>
            <w:p w14:paraId="678FA106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 w:rsidRPr="0015690A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8D66C8" w:rsidRPr="00816453" w14:paraId="2E9DF765" w14:textId="77777777" w:rsidTr="002E4A2C">
      <w:tc>
        <w:tcPr>
          <w:tcW w:w="4820" w:type="dxa"/>
        </w:tcPr>
        <w:p w14:paraId="75F1AF29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53D9B82C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securitylevel"/>
          <w:id w:val="-1914387626"/>
          <w:placeholder>
            <w:docPart w:val="59BD50BDC50E4ED984437CA8D12D5953"/>
          </w:placeholder>
          <w:dataBinding w:xpath="/Kameleon[1]/BOFSecuritylevel[1]" w:storeItemID="{7FD1DC23-FEE6-44F0-BC7A-2B2290F90CE6}"/>
          <w:comboBox w:lastValue="SP/FIVA-EI RAJOITETTU">
            <w:listItem w:displayText="  " w:value="75416c61-bd53-47df-aed8-123572bbabae"/>
            <w:listItem w:displayText="SP/FIVA-EI RAJOITETTU" w:value="bedfd2e6-62e7-424d-876f-0677d372658a"/>
            <w:listItem w:displayText="SP/FIVA-KÄYTTÖ RAJOITETTU" w:value="3bb5975e-4e5f-4486-843c-02393b6179c4"/>
            <w:listItem w:displayText="SP/FIVA-LUOTTAMUKSELLINEN" w:value="3f75dc8f-8310-4ab3-9787-1fe61e7d7ab0"/>
            <w:listItem w:displayText="SP/FIVA-SALAINEN" w:value="3d4f3065-93af-44eb-b782-1eef7f35c3d3"/>
          </w:comboBox>
        </w:sdtPr>
        <w:sdtEndPr/>
        <w:sdtContent>
          <w:tc>
            <w:tcPr>
              <w:tcW w:w="5245" w:type="dxa"/>
              <w:gridSpan w:val="3"/>
            </w:tcPr>
            <w:p w14:paraId="627B489F" w14:textId="77777777" w:rsidR="008D66C8" w:rsidRPr="00816453" w:rsidRDefault="008D66C8" w:rsidP="00857ADE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>SP/FIVA-EI RAJOITETTU</w:t>
              </w:r>
            </w:p>
          </w:tc>
        </w:sdtContent>
      </w:sdt>
    </w:tr>
    <w:tr w:rsidR="008D66C8" w:rsidRPr="00816453" w14:paraId="432BAB61" w14:textId="77777777" w:rsidTr="00272D34">
      <w:tc>
        <w:tcPr>
          <w:tcW w:w="4820" w:type="dxa"/>
          <w:vMerge w:val="restart"/>
        </w:tcPr>
        <w:p w14:paraId="7D28AC4A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1C66817B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confidentiality"/>
          <w:id w:val="294877954"/>
          <w:placeholder>
            <w:docPart w:val="43464762BC904320A25C364D1014EB63"/>
          </w:placeholder>
          <w:dataBinding w:xpath="/Kameleon[1]/BOFPublicity[1]" w:storeItemID="{7FD1DC23-FEE6-44F0-BC7A-2B2290F90CE6}"/>
          <w:comboBox w:lastValue="Julkinen">
            <w:listItem w:displayText=" " w:value="08aaa8cd-b4a8-4be1-9974-ce886f2fa440"/>
            <w:listItem w:displayText="Julkinen" w:value="22eec492-dc8a-4ca2-89ab-485330597488"/>
            <w:listItem w:displayText="Julkinen, harkinnanvaraisesti annettava" w:value="c5982ee5-df19-45e8-952e-08371184f0f1"/>
            <w:listItem w:displayText="Sisäinen" w:value="293e8b28-ed08-46c5-a1b1-61cd21e5b2a2"/>
            <w:listItem w:displayText="Salassa pidettävä" w:value="ce07a9f9-a5e4-4953-a0c6-a388ff24e0b3"/>
            <w:listItem w:displayText="Osittain salassa pidettävä" w:value="09190d11-4f13-4f44-90a1-f7f177bbd134"/>
          </w:comboBox>
        </w:sdtPr>
        <w:sdtEndPr/>
        <w:sdtContent>
          <w:tc>
            <w:tcPr>
              <w:tcW w:w="2710" w:type="dxa"/>
              <w:vMerge w:val="restart"/>
            </w:tcPr>
            <w:p w14:paraId="2382030F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>Julkinen</w:t>
              </w:r>
            </w:p>
          </w:tc>
        </w:sdtContent>
      </w:sdt>
      <w:sdt>
        <w:sdtPr>
          <w:rPr>
            <w:noProof/>
          </w:rPr>
          <w:tag w:val="dsecrecyfiva"/>
          <w:id w:val="1441569797"/>
          <w:placeholder>
            <w:docPart w:val="188A738052794990A156CA7F59E5F771"/>
          </w:placeholder>
          <w:dataBinding w:xpath="/Kameleon[1]/BOFSecurityReasonFiva[1]" w:storeItemID="{7FD1DC23-FEE6-44F0-BC7A-2B2290F90CE6}"/>
          <w:comboBox w:lastValue="  ">
            <w:listItem w:displayText=" " w:value="fee2ce2e-9442-497e-8286-c12081f7ebff"/>
            <w:listItem w:displayText="JulkL 5.3 §" w:value="77d3f78c-3f7a-4ecb-b559-b67d5231e109"/>
            <w:listItem w:displayText="JulkL 24.1 § 2 k" w:value="257763e7-b4ca-4e49-81be-1b57669a860b"/>
            <w:listItem w:displayText="JulkL 24.1 § 3 k" w:value="6396c097-213e-4b7c-ad7c-6a5326d0d8b0"/>
            <w:listItem w:displayText="JulkL 24.1 § 6 k" w:value="fa3ae864-92ad-44b2-85c9-84eb0d3f716b"/>
            <w:listItem w:displayText="JulkL 24.1 § 7 k" w:value="9bca0901-40c2-4488-810f-44681c687642"/>
            <w:listItem w:displayText="JulkL 24.1 § 8 k" w:value="1c1d7b57-c17b-4914-95cc-58176752a35e"/>
            <w:listItem w:displayText="JulkL 24.1 § 11 k" w:value="3c08c3a9-0600-402f-8f82-3d1bc2e2d01c"/>
            <w:listItem w:displayText="JulkL 24.1 § 12 k" w:value="54c4669e-af5d-4b4d-b70e-34e9b23c1b83"/>
            <w:listItem w:displayText="JulkL 24.1 § 13 k" w:value="dd360843-d979-4038-a4f2-800273719252"/>
            <w:listItem w:displayText="JulkL 24.1 § 15 k" w:value="1b3bea6e-3ede-4926-a5b5-6e25ffe592a4"/>
            <w:listItem w:displayText="JulkL 24.1 § 16 k" w:value="733f455b-2a3a-4fcd-b24a-e5afad015e39"/>
            <w:listItem w:displayText="JulkL 24.1 § 17 k" w:value="e19b31c8-61c2-42ff-9abb-1d066e9734c3"/>
            <w:listItem w:displayText="JulkL 24.1 § 18 k" w:value="f0459ccc-204c-481a-86c4-c8c3312fa757"/>
            <w:listItem w:displayText="JulkL 24.1 § 19 k" w:value="477a234f-dcd0-4879-b78e-e41add157d30"/>
            <w:listItem w:displayText="JulkL 24.1 § 20 k" w:value="a5e0da50-982d-4977-928d-4077b051f119"/>
            <w:listItem w:displayText="JulkL 24.1 § 21 k" w:value="441c8178-a516-4da5-84a9-f01683ba460c"/>
            <w:listItem w:displayText="JulkL 24.1 § 23 k" w:value="846b2c7c-d3b0-45d0-94a1-14b3dbff0df2"/>
            <w:listItem w:displayText="JulkL 24.1 § 25 k" w:value="7af4069a-f256-46e5-8733-3a5a6162d36e"/>
            <w:listItem w:displayText="JulkL 24.1 § 28 k" w:value="f6d2fc03-5592-4fe6-8bc3-dcf3a68717be"/>
            <w:listItem w:displayText="JulkL 24.1 § 29 k" w:value="4de609ea-3970-4b12-b2be-e3d930af9a1d"/>
            <w:listItem w:displayText="JulkL 24.1 § 31 k" w:value="8364512f-dab6-4200-8857-437fb270edba"/>
            <w:listItem w:displayText="JulkL 24.1 § 32 k" w:value="a6c4a871-2671-4c2c-adfe-059f141c773d"/>
          </w:comboBox>
        </w:sdtPr>
        <w:sdtEndPr/>
        <w:sdtContent>
          <w:tc>
            <w:tcPr>
              <w:tcW w:w="2535" w:type="dxa"/>
              <w:gridSpan w:val="2"/>
            </w:tcPr>
            <w:p w14:paraId="4DBC12D7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</w:tr>
    <w:tr w:rsidR="008D66C8" w:rsidRPr="00816453" w14:paraId="344D4CAA" w14:textId="77777777" w:rsidTr="00272D34">
      <w:tc>
        <w:tcPr>
          <w:tcW w:w="4820" w:type="dxa"/>
          <w:vMerge/>
        </w:tcPr>
        <w:p w14:paraId="7D5A89F1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156ADD5C" w14:textId="77777777" w:rsidR="008D66C8" w:rsidRPr="00816453" w:rsidRDefault="008D66C8" w:rsidP="00857AD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3FBAE12C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secrecyfiva2"/>
          <w:id w:val="-763687247"/>
          <w:placeholder>
            <w:docPart w:val="FFC1F20C62974089A70D0C5720DC3955"/>
          </w:placeholder>
          <w:dataBinding w:xpath="/Kameleon[1]/BOFSecurityReasonFiva2[1]" w:storeItemID="{7FD1DC23-FEE6-44F0-BC7A-2B2290F90CE6}"/>
          <w:comboBox w:lastValue="  ">
            <w:listItem w:displayText=" " w:value="fee2ce2e-9442-497e-8286-c12081f7ebff"/>
            <w:listItem w:displayText="JulkL 5.3 §" w:value="77d3f78c-3f7a-4ecb-b559-b67d5231e109"/>
            <w:listItem w:displayText="JulkL 24.1 § 2 k" w:value="257763e7-b4ca-4e49-81be-1b57669a860b"/>
            <w:listItem w:displayText="JulkL 24.1 § 3 k" w:value="6396c097-213e-4b7c-ad7c-6a5326d0d8b0"/>
            <w:listItem w:displayText="JulkL 24.1 § 6 k" w:value="fa3ae864-92ad-44b2-85c9-84eb0d3f716b"/>
            <w:listItem w:displayText="JulkL 24.1 § 7 k" w:value="9bca0901-40c2-4488-810f-44681c687642"/>
            <w:listItem w:displayText="JulkL 24.1 § 8 k" w:value="1c1d7b57-c17b-4914-95cc-58176752a35e"/>
            <w:listItem w:displayText="JulkL 24.1 § 11 k" w:value="3c08c3a9-0600-402f-8f82-3d1bc2e2d01c"/>
            <w:listItem w:displayText="JulkL 24.1 § 12 k" w:value="54c4669e-af5d-4b4d-b70e-34e9b23c1b83"/>
            <w:listItem w:displayText="JulkL 24.1 § 13 k" w:value="dd360843-d979-4038-a4f2-800273719252"/>
            <w:listItem w:displayText="JulkL 24.1 § 15 k" w:value="1b3bea6e-3ede-4926-a5b5-6e25ffe592a4"/>
            <w:listItem w:displayText="JulkL 24.1 § 16 k" w:value="733f455b-2a3a-4fcd-b24a-e5afad015e39"/>
            <w:listItem w:displayText="JulkL 24.1 § 17 k" w:value="e19b31c8-61c2-42ff-9abb-1d066e9734c3"/>
            <w:listItem w:displayText="JulkL 24.1 § 18 k" w:value="f0459ccc-204c-481a-86c4-c8c3312fa757"/>
            <w:listItem w:displayText="JulkL 24.1 § 19 k" w:value="477a234f-dcd0-4879-b78e-e41add157d30"/>
            <w:listItem w:displayText="JulkL 24.1 § 20 k" w:value="a5e0da50-982d-4977-928d-4077b051f119"/>
            <w:listItem w:displayText="JulkL 24.1 § 21 k" w:value="441c8178-a516-4da5-84a9-f01683ba460c"/>
            <w:listItem w:displayText="JulkL 24.1 § 23 k" w:value="846b2c7c-d3b0-45d0-94a1-14b3dbff0df2"/>
            <w:listItem w:displayText="JulkL 24.1 § 25 k" w:value="7af4069a-f256-46e5-8733-3a5a6162d36e"/>
            <w:listItem w:displayText="JulkL 24.1 § 28 k" w:value="f6d2fc03-5592-4fe6-8bc3-dcf3a68717be"/>
            <w:listItem w:displayText="JulkL 24.1 § 29 k" w:value="4de609ea-3970-4b12-b2be-e3d930af9a1d"/>
            <w:listItem w:displayText="JulkL 24.1 § 31 k" w:value="8364512f-dab6-4200-8857-437fb270edba"/>
            <w:listItem w:displayText="JulkL 24.1 § 32 k" w:value="a6c4a871-2671-4c2c-adfe-059f141c773d"/>
          </w:comboBox>
        </w:sdtPr>
        <w:sdtEndPr/>
        <w:sdtContent>
          <w:tc>
            <w:tcPr>
              <w:tcW w:w="2535" w:type="dxa"/>
              <w:gridSpan w:val="2"/>
            </w:tcPr>
            <w:p w14:paraId="7F5D2B26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</w:tr>
    <w:tr w:rsidR="008D66C8" w:rsidRPr="00816453" w14:paraId="4141FA86" w14:textId="77777777" w:rsidTr="00272D34">
      <w:tc>
        <w:tcPr>
          <w:tcW w:w="4820" w:type="dxa"/>
        </w:tcPr>
        <w:p w14:paraId="1482D2FA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79E483A7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4E9B9EC5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secrecyfiva3"/>
          <w:id w:val="-304001982"/>
          <w:placeholder>
            <w:docPart w:val="3068FD11BCC14EADBA9B85E06FB49971"/>
          </w:placeholder>
          <w:dataBinding w:xpath="/Kameleon[1]/BOFSecurityReasonFiva3[1]" w:storeItemID="{7FD1DC23-FEE6-44F0-BC7A-2B2290F90CE6}"/>
          <w:comboBox w:lastValue="  ">
            <w:listItem w:displayText=" " w:value="fee2ce2e-9442-497e-8286-c12081f7ebff"/>
            <w:listItem w:displayText="JulkL 5.3 §" w:value="77d3f78c-3f7a-4ecb-b559-b67d5231e109"/>
            <w:listItem w:displayText="JulkL 24.1 § 2 k" w:value="257763e7-b4ca-4e49-81be-1b57669a860b"/>
            <w:listItem w:displayText="JulkL 24.1 § 3 k" w:value="6396c097-213e-4b7c-ad7c-6a5326d0d8b0"/>
            <w:listItem w:displayText="JulkL 24.1 § 6 k" w:value="fa3ae864-92ad-44b2-85c9-84eb0d3f716b"/>
            <w:listItem w:displayText="JulkL 24.1 § 7 k" w:value="9bca0901-40c2-4488-810f-44681c687642"/>
            <w:listItem w:displayText="JulkL 24.1 § 8 k" w:value="1c1d7b57-c17b-4914-95cc-58176752a35e"/>
            <w:listItem w:displayText="JulkL 24.1 § 11 k" w:value="3c08c3a9-0600-402f-8f82-3d1bc2e2d01c"/>
            <w:listItem w:displayText="JulkL 24.1 § 12 k" w:value="54c4669e-af5d-4b4d-b70e-34e9b23c1b83"/>
            <w:listItem w:displayText="JulkL 24.1 § 13 k" w:value="dd360843-d979-4038-a4f2-800273719252"/>
            <w:listItem w:displayText="JulkL 24.1 § 15 k" w:value="1b3bea6e-3ede-4926-a5b5-6e25ffe592a4"/>
            <w:listItem w:displayText="JulkL 24.1 § 16 k" w:value="733f455b-2a3a-4fcd-b24a-e5afad015e39"/>
            <w:listItem w:displayText="JulkL 24.1 § 17 k" w:value="e19b31c8-61c2-42ff-9abb-1d066e9734c3"/>
            <w:listItem w:displayText="JulkL 24.1 § 18 k" w:value="f0459ccc-204c-481a-86c4-c8c3312fa757"/>
            <w:listItem w:displayText="JulkL 24.1 § 19 k" w:value="477a234f-dcd0-4879-b78e-e41add157d30"/>
            <w:listItem w:displayText="JulkL 24.1 § 20 k" w:value="a5e0da50-982d-4977-928d-4077b051f119"/>
            <w:listItem w:displayText="JulkL 24.1 § 21 k" w:value="441c8178-a516-4da5-84a9-f01683ba460c"/>
            <w:listItem w:displayText="JulkL 24.1 § 23 k" w:value="846b2c7c-d3b0-45d0-94a1-14b3dbff0df2"/>
            <w:listItem w:displayText="JulkL 24.1 § 25 k" w:value="7af4069a-f256-46e5-8733-3a5a6162d36e"/>
            <w:listItem w:displayText="JulkL 24.1 § 28 k" w:value="f6d2fc03-5592-4fe6-8bc3-dcf3a68717be"/>
            <w:listItem w:displayText="JulkL 24.1 § 29 k" w:value="4de609ea-3970-4b12-b2be-e3d930af9a1d"/>
            <w:listItem w:displayText="JulkL 24.1 § 31 k" w:value="8364512f-dab6-4200-8857-437fb270edba"/>
            <w:listItem w:displayText="JulkL 24.1 § 32 k" w:value="a6c4a871-2671-4c2c-adfe-059f141c773d"/>
          </w:comboBox>
        </w:sdtPr>
        <w:sdtEndPr/>
        <w:sdtContent>
          <w:tc>
            <w:tcPr>
              <w:tcW w:w="2535" w:type="dxa"/>
              <w:gridSpan w:val="2"/>
            </w:tcPr>
            <w:p w14:paraId="4326C435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</w:tr>
  </w:tbl>
  <w:p w14:paraId="1B34B548" w14:textId="77777777" w:rsidR="008D66C8" w:rsidRDefault="008D66C8" w:rsidP="00857ADE">
    <w:pPr>
      <w:rPr>
        <w:noProof/>
        <w:sz w:val="2"/>
        <w:szCs w:val="2"/>
      </w:rPr>
    </w:pPr>
  </w:p>
  <w:p w14:paraId="501B5363" w14:textId="77777777" w:rsidR="008D66C8" w:rsidRPr="00052486" w:rsidRDefault="008D66C8" w:rsidP="00052486">
    <w:pPr>
      <w:pStyle w:val="Yltunniste"/>
      <w:rPr>
        <w:noProof/>
        <w:sz w:val="2"/>
        <w:szCs w:val="2"/>
      </w:rPr>
    </w:pPr>
    <w:r w:rsidRPr="008D66C8">
      <w:rPr>
        <w:noProof/>
        <w:sz w:val="2"/>
        <w:szCs w:val="2"/>
        <w:lang w:val="en-GB" w:eastAsia="en-GB"/>
      </w:rPr>
      <w:drawing>
        <wp:anchor distT="0" distB="0" distL="114300" distR="114300" simplePos="0" relativeHeight="251694080" behindDoc="1" locked="0" layoutInCell="1" allowOverlap="1" wp14:anchorId="435ADAB3" wp14:editId="0F84E7C9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10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eaderTable"/>
      <w:tblW w:w="10207" w:type="dxa"/>
      <w:tblLayout w:type="fixed"/>
      <w:tblLook w:val="0020" w:firstRow="1" w:lastRow="0" w:firstColumn="0" w:lastColumn="0" w:noHBand="0" w:noVBand="0"/>
    </w:tblPr>
    <w:tblGrid>
      <w:gridCol w:w="4820"/>
      <w:gridCol w:w="142"/>
      <w:gridCol w:w="2710"/>
      <w:gridCol w:w="1457"/>
      <w:gridCol w:w="1078"/>
    </w:tblGrid>
    <w:tr w:rsidR="008D66C8" w:rsidRPr="00816453" w14:paraId="600D4E46" w14:textId="77777777" w:rsidTr="00272D34">
      <w:tc>
        <w:tcPr>
          <w:tcW w:w="4820" w:type="dxa"/>
        </w:tcPr>
        <w:p w14:paraId="080E4D52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27B8F0CC" w14:textId="77777777" w:rsidR="008D66C8" w:rsidRPr="00816453" w:rsidRDefault="008D66C8">
          <w:pPr>
            <w:pStyle w:val="Yltunniste"/>
            <w:spacing w:line="238" w:lineRule="exact"/>
            <w:rPr>
              <w:b/>
              <w:noProof/>
            </w:rPr>
          </w:pPr>
        </w:p>
      </w:tc>
      <w:bookmarkStart w:id="0" w:name="dname" w:displacedByCustomXml="next"/>
      <w:bookmarkEnd w:id="0" w:displacedByCustomXml="next"/>
      <w:sdt>
        <w:sdtPr>
          <w:rPr>
            <w:b/>
            <w:noProof/>
          </w:rPr>
          <w:tag w:val="dname"/>
          <w:id w:val="1757244531"/>
          <w:placeholder>
            <w:docPart w:val="4822AA7858F149C5A1EEDB8B7AB9C60A"/>
          </w:placeholder>
          <w:showingPlcHdr/>
          <w:dataBinding w:xpath="/Kameleon[1]/BOFDocumentShape[1]" w:storeItemID="{7FD1DC23-FEE6-44F0-BC7A-2B2290F90CE6}"/>
          <w:text/>
        </w:sdtPr>
        <w:sdtEndPr/>
        <w:sdtContent>
          <w:tc>
            <w:tcPr>
              <w:tcW w:w="2710" w:type="dxa"/>
            </w:tcPr>
            <w:p w14:paraId="7CFA89D0" w14:textId="77777777" w:rsidR="008D66C8" w:rsidRPr="00816453" w:rsidRDefault="008D66C8">
              <w:pPr>
                <w:pStyle w:val="Yltunniste"/>
                <w:spacing w:line="238" w:lineRule="exact"/>
                <w:rPr>
                  <w:b/>
                  <w:noProof/>
                </w:rPr>
              </w:pPr>
              <w:r w:rsidRPr="0015690A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Start w:id="1" w:name="dnumber" w:displacedByCustomXml="next"/>
      <w:bookmarkEnd w:id="1" w:displacedByCustomXml="next"/>
      <w:sdt>
        <w:sdtPr>
          <w:rPr>
            <w:noProof/>
          </w:rPr>
          <w:tag w:val="dnumber"/>
          <w:id w:val="-1084682378"/>
          <w:placeholder>
            <w:docPart w:val="171FF5DC3CBF4CD78309E2E5C8B88ADB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3285EA3F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 w:rsidRPr="0015690A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Start w:id="2" w:name="dfieldpages"/>
      <w:bookmarkEnd w:id="2"/>
      <w:tc>
        <w:tcPr>
          <w:tcW w:w="1078" w:type="dxa"/>
        </w:tcPr>
        <w:p w14:paraId="56784C20" w14:textId="77777777" w:rsidR="008D66C8" w:rsidRPr="00816453" w:rsidRDefault="008D66C8" w:rsidP="00857ADE">
          <w:pPr>
            <w:pStyle w:val="Yltunniste"/>
            <w:spacing w:line="238" w:lineRule="exact"/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8D66C8" w:rsidRPr="00816453" w14:paraId="5FFE7747" w14:textId="77777777" w:rsidTr="00272D34">
      <w:tc>
        <w:tcPr>
          <w:tcW w:w="4820" w:type="dxa"/>
        </w:tcPr>
        <w:p w14:paraId="7980CDC9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5D63899C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bookmarkStart w:id="3" w:name="dclass" w:displacedByCustomXml="next"/>
      <w:bookmarkEnd w:id="3" w:displacedByCustomXml="next"/>
      <w:sdt>
        <w:sdtPr>
          <w:rPr>
            <w:noProof/>
          </w:rPr>
          <w:tag w:val="dclass"/>
          <w:id w:val="1157346630"/>
          <w:placeholder>
            <w:docPart w:val="3F5AE513E9784C0DA3C865B82FC3E19E"/>
          </w:placeholder>
          <w:dataBinding w:xpath="/Kameleon[1]/BOFStatus[1]" w:storeItemID="{7FD1DC23-FEE6-44F0-BC7A-2B2290F90CE6}"/>
          <w:comboBox w:lastValue="7bd06bfd-9be2-4619-a001-663c5987b03d">
            <w:listItem w:displayText="Luonnos" w:value="eb8c226b-c5bb-4ca1-823d-868db9a2d96d"/>
            <w:listItem w:displayText=" " w:value="7bd06bfd-9be2-4619-a001-663c5987b03d"/>
          </w:comboBox>
        </w:sdtPr>
        <w:sdtEndPr/>
        <w:sdtContent>
          <w:tc>
            <w:tcPr>
              <w:tcW w:w="2710" w:type="dxa"/>
            </w:tcPr>
            <w:p w14:paraId="4EA30D99" w14:textId="0D9F2620" w:rsidR="008D66C8" w:rsidRPr="00816453" w:rsidRDefault="00125735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bookmarkStart w:id="4" w:name="dencl" w:displacedByCustomXml="next"/>
      <w:bookmarkEnd w:id="4" w:displacedByCustomXml="next"/>
      <w:sdt>
        <w:sdtPr>
          <w:rPr>
            <w:noProof/>
          </w:rPr>
          <w:tag w:val="dencl"/>
          <w:id w:val="-53856304"/>
          <w:placeholder>
            <w:docPart w:val="D14740E154BE476C9362997673C8CD26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604D7DF2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 w:rsidRPr="0015690A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17E5A52D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</w:tr>
    <w:tr w:rsidR="008D66C8" w:rsidRPr="00816453" w14:paraId="7FEA9FAB" w14:textId="77777777" w:rsidTr="00272D34">
      <w:tc>
        <w:tcPr>
          <w:tcW w:w="4820" w:type="dxa"/>
        </w:tcPr>
        <w:p w14:paraId="4032C705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7709D7B1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bookmarkStart w:id="5" w:name="ddate" w:displacedByCustomXml="next"/>
      <w:bookmarkEnd w:id="5" w:displacedByCustomXml="next"/>
      <w:sdt>
        <w:sdtPr>
          <w:rPr>
            <w:noProof/>
          </w:rPr>
          <w:tag w:val="ddate"/>
          <w:id w:val="-1247649291"/>
          <w:placeholder>
            <w:docPart w:val="F1D2AD86A4D145C785993F3E4BAC7EBE"/>
          </w:placeholder>
          <w:dataBinding w:xpath="/Kameleon[1]/BOFDate[1]" w:storeItemID="{7FD1DC23-FEE6-44F0-BC7A-2B2290F90CE6}"/>
          <w:date w:fullDate="2023-01-02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2710" w:type="dxa"/>
            </w:tcPr>
            <w:p w14:paraId="4FA48913" w14:textId="2D33EDDB" w:rsidR="008D66C8" w:rsidRPr="00816453" w:rsidRDefault="006A0CA4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>2</w:t>
              </w:r>
              <w:r w:rsidR="00B35D3C">
                <w:rPr>
                  <w:noProof/>
                </w:rPr>
                <w:t>.</w:t>
              </w:r>
              <w:r>
                <w:rPr>
                  <w:noProof/>
                </w:rPr>
                <w:t>1</w:t>
              </w:r>
              <w:r w:rsidR="00B35D3C">
                <w:rPr>
                  <w:noProof/>
                </w:rPr>
                <w:t>.202</w:t>
              </w:r>
              <w:r>
                <w:rPr>
                  <w:noProof/>
                </w:rPr>
                <w:t>3</w:t>
              </w:r>
            </w:p>
          </w:tc>
        </w:sdtContent>
      </w:sdt>
      <w:bookmarkStart w:id="6" w:name="djournal" w:displacedByCustomXml="next"/>
      <w:bookmarkEnd w:id="6" w:displacedByCustomXml="next"/>
      <w:sdt>
        <w:sdtPr>
          <w:rPr>
            <w:noProof/>
          </w:rPr>
          <w:tag w:val="djournal"/>
          <w:id w:val="1883740932"/>
          <w:placeholder>
            <w:docPart w:val="111DE18D8A6E4666BCFA641909FD9192"/>
          </w:placeholder>
          <w:showingPlcHdr/>
          <w:dataBinding w:xpath="/Kameleon[1]/BOFJournalNumber[1]" w:storeItemID="{7FD1DC23-FEE6-44F0-BC7A-2B2290F90CE6}"/>
          <w:text/>
        </w:sdtPr>
        <w:sdtEndPr/>
        <w:sdtContent>
          <w:tc>
            <w:tcPr>
              <w:tcW w:w="2535" w:type="dxa"/>
              <w:gridSpan w:val="2"/>
            </w:tcPr>
            <w:p w14:paraId="762B8DC4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 w:rsidRPr="0015690A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8D66C8" w:rsidRPr="00816453" w14:paraId="6464986F" w14:textId="77777777" w:rsidTr="002E4A2C">
      <w:tc>
        <w:tcPr>
          <w:tcW w:w="4820" w:type="dxa"/>
        </w:tcPr>
        <w:p w14:paraId="66FC72E8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7DD11DFF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bookmarkStart w:id="7" w:name="dsecuritylevelplace" w:displacedByCustomXml="next"/>
      <w:bookmarkEnd w:id="7" w:displacedByCustomXml="next"/>
      <w:sdt>
        <w:sdtPr>
          <w:rPr>
            <w:noProof/>
          </w:rPr>
          <w:tag w:val="dsecuritylevel"/>
          <w:id w:val="1547024240"/>
          <w:placeholder>
            <w:docPart w:val="3F5AE513E9784C0DA3C865B82FC3E19E"/>
          </w:placeholder>
          <w:dataBinding w:xpath="/Kameleon[1]/BOFSecuritylevel[1]" w:storeItemID="{7FD1DC23-FEE6-44F0-BC7A-2B2290F90CE6}"/>
          <w:comboBox w:lastValue="SP/FIVA-EI RAJOITETTU">
            <w:listItem w:displayText="  " w:value="75416c61-bd53-47df-aed8-123572bbabae"/>
            <w:listItem w:displayText="SP/FIVA-EI RAJOITETTU" w:value="bedfd2e6-62e7-424d-876f-0677d372658a"/>
            <w:listItem w:displayText="SP/FIVA-KÄYTTÖ RAJOITETTU" w:value="3bb5975e-4e5f-4486-843c-02393b6179c4"/>
            <w:listItem w:displayText="SP/FIVA-LUOTTAMUKSELLINEN" w:value="3f75dc8f-8310-4ab3-9787-1fe61e7d7ab0"/>
            <w:listItem w:displayText="SP/FIVA-SALAINEN" w:value="3d4f3065-93af-44eb-b782-1eef7f35c3d3"/>
          </w:comboBox>
        </w:sdtPr>
        <w:sdtEndPr/>
        <w:sdtContent>
          <w:tc>
            <w:tcPr>
              <w:tcW w:w="5245" w:type="dxa"/>
              <w:gridSpan w:val="3"/>
            </w:tcPr>
            <w:p w14:paraId="5A78B92B" w14:textId="77777777" w:rsidR="008D66C8" w:rsidRPr="00816453" w:rsidRDefault="008D66C8" w:rsidP="00857ADE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>SP/FIVA-EI RAJOITETTU</w:t>
              </w:r>
            </w:p>
          </w:tc>
        </w:sdtContent>
      </w:sdt>
    </w:tr>
    <w:tr w:rsidR="008D66C8" w:rsidRPr="00816453" w14:paraId="6637A49A" w14:textId="77777777" w:rsidTr="00272D34">
      <w:tc>
        <w:tcPr>
          <w:tcW w:w="4820" w:type="dxa"/>
          <w:vMerge w:val="restart"/>
        </w:tcPr>
        <w:p w14:paraId="0238D729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  <w:bookmarkStart w:id="8" w:name="duser"/>
          <w:bookmarkEnd w:id="8"/>
        </w:p>
      </w:tc>
      <w:tc>
        <w:tcPr>
          <w:tcW w:w="142" w:type="dxa"/>
        </w:tcPr>
        <w:p w14:paraId="59A2E489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bookmarkStart w:id="9" w:name="dconfidentialityplace" w:displacedByCustomXml="next"/>
      <w:bookmarkEnd w:id="9" w:displacedByCustomXml="next"/>
      <w:sdt>
        <w:sdtPr>
          <w:rPr>
            <w:noProof/>
          </w:rPr>
          <w:tag w:val="dconfidentiality"/>
          <w:id w:val="-2128384353"/>
          <w:placeholder>
            <w:docPart w:val="693A1D2E0FF74D549A112494286F951D"/>
          </w:placeholder>
          <w:dataBinding w:xpath="/Kameleon[1]/BOFPublicity[1]" w:storeItemID="{7FD1DC23-FEE6-44F0-BC7A-2B2290F90CE6}"/>
          <w:comboBox w:lastValue="Julkinen">
            <w:listItem w:displayText=" " w:value="08aaa8cd-b4a8-4be1-9974-ce886f2fa440"/>
            <w:listItem w:displayText="Julkinen" w:value="22eec492-dc8a-4ca2-89ab-485330597488"/>
            <w:listItem w:displayText="Julkinen, harkinnanvaraisesti annettava" w:value="c5982ee5-df19-45e8-952e-08371184f0f1"/>
            <w:listItem w:displayText="Sisäinen" w:value="293e8b28-ed08-46c5-a1b1-61cd21e5b2a2"/>
            <w:listItem w:displayText="Salassa pidettävä" w:value="ce07a9f9-a5e4-4953-a0c6-a388ff24e0b3"/>
            <w:listItem w:displayText="Osittain salassa pidettävä" w:value="09190d11-4f13-4f44-90a1-f7f177bbd134"/>
          </w:comboBox>
        </w:sdtPr>
        <w:sdtEndPr/>
        <w:sdtContent>
          <w:tc>
            <w:tcPr>
              <w:tcW w:w="2710" w:type="dxa"/>
              <w:vMerge w:val="restart"/>
            </w:tcPr>
            <w:p w14:paraId="59262ECB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>Julkinen</w:t>
              </w:r>
            </w:p>
          </w:tc>
        </w:sdtContent>
      </w:sdt>
      <w:bookmarkStart w:id="10" w:name="dsecrecyplace" w:displacedByCustomXml="next"/>
      <w:bookmarkEnd w:id="10" w:displacedByCustomXml="next"/>
      <w:sdt>
        <w:sdtPr>
          <w:rPr>
            <w:noProof/>
          </w:rPr>
          <w:tag w:val="dsecrecyfiva"/>
          <w:id w:val="529765879"/>
          <w:placeholder>
            <w:docPart w:val="23C6654E1FE549F38B72F15C74076A4C"/>
          </w:placeholder>
          <w:dataBinding w:xpath="/Kameleon[1]/BOFSecurityReasonFiva[1]" w:storeItemID="{7FD1DC23-FEE6-44F0-BC7A-2B2290F90CE6}"/>
          <w:comboBox w:lastValue="  ">
            <w:listItem w:displayText=" " w:value="fee2ce2e-9442-497e-8286-c12081f7ebff"/>
            <w:listItem w:displayText="JulkL 5.3 §" w:value="77d3f78c-3f7a-4ecb-b559-b67d5231e109"/>
            <w:listItem w:displayText="JulkL 24.1 § 2 k" w:value="257763e7-b4ca-4e49-81be-1b57669a860b"/>
            <w:listItem w:displayText="JulkL 24.1 § 3 k" w:value="6396c097-213e-4b7c-ad7c-6a5326d0d8b0"/>
            <w:listItem w:displayText="JulkL 24.1 § 6 k" w:value="fa3ae864-92ad-44b2-85c9-84eb0d3f716b"/>
            <w:listItem w:displayText="JulkL 24.1 § 7 k" w:value="9bca0901-40c2-4488-810f-44681c687642"/>
            <w:listItem w:displayText="JulkL 24.1 § 8 k" w:value="1c1d7b57-c17b-4914-95cc-58176752a35e"/>
            <w:listItem w:displayText="JulkL 24.1 § 11 k" w:value="3c08c3a9-0600-402f-8f82-3d1bc2e2d01c"/>
            <w:listItem w:displayText="JulkL 24.1 § 12 k" w:value="54c4669e-af5d-4b4d-b70e-34e9b23c1b83"/>
            <w:listItem w:displayText="JulkL 24.1 § 13 k" w:value="dd360843-d979-4038-a4f2-800273719252"/>
            <w:listItem w:displayText="JulkL 24.1 § 15 k" w:value="1b3bea6e-3ede-4926-a5b5-6e25ffe592a4"/>
            <w:listItem w:displayText="JulkL 24.1 § 16 k" w:value="733f455b-2a3a-4fcd-b24a-e5afad015e39"/>
            <w:listItem w:displayText="JulkL 24.1 § 17 k" w:value="e19b31c8-61c2-42ff-9abb-1d066e9734c3"/>
            <w:listItem w:displayText="JulkL 24.1 § 18 k" w:value="f0459ccc-204c-481a-86c4-c8c3312fa757"/>
            <w:listItem w:displayText="JulkL 24.1 § 19 k" w:value="477a234f-dcd0-4879-b78e-e41add157d30"/>
            <w:listItem w:displayText="JulkL 24.1 § 20 k" w:value="a5e0da50-982d-4977-928d-4077b051f119"/>
            <w:listItem w:displayText="JulkL 24.1 § 21 k" w:value="441c8178-a516-4da5-84a9-f01683ba460c"/>
            <w:listItem w:displayText="JulkL 24.1 § 23 k" w:value="846b2c7c-d3b0-45d0-94a1-14b3dbff0df2"/>
            <w:listItem w:displayText="JulkL 24.1 § 25 k" w:value="7af4069a-f256-46e5-8733-3a5a6162d36e"/>
            <w:listItem w:displayText="JulkL 24.1 § 28 k" w:value="f6d2fc03-5592-4fe6-8bc3-dcf3a68717be"/>
            <w:listItem w:displayText="JulkL 24.1 § 29 k" w:value="4de609ea-3970-4b12-b2be-e3d930af9a1d"/>
            <w:listItem w:displayText="JulkL 24.1 § 31 k" w:value="8364512f-dab6-4200-8857-437fb270edba"/>
            <w:listItem w:displayText="JulkL 24.1 § 32 k" w:value="a6c4a871-2671-4c2c-adfe-059f141c773d"/>
          </w:comboBox>
        </w:sdtPr>
        <w:sdtEndPr/>
        <w:sdtContent>
          <w:tc>
            <w:tcPr>
              <w:tcW w:w="2535" w:type="dxa"/>
              <w:gridSpan w:val="2"/>
            </w:tcPr>
            <w:p w14:paraId="28DDF61E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</w:tr>
    <w:tr w:rsidR="008D66C8" w:rsidRPr="00816453" w14:paraId="18342F84" w14:textId="77777777" w:rsidTr="00272D34">
      <w:tc>
        <w:tcPr>
          <w:tcW w:w="4820" w:type="dxa"/>
          <w:vMerge/>
        </w:tcPr>
        <w:p w14:paraId="7FB2A1A0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02EF76BB" w14:textId="77777777" w:rsidR="008D66C8" w:rsidRPr="00816453" w:rsidRDefault="008D66C8" w:rsidP="00857AD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37AAA44C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bookmarkStart w:id="11" w:name="dsecrecyplace2" w:displacedByCustomXml="next"/>
      <w:bookmarkEnd w:id="11" w:displacedByCustomXml="next"/>
      <w:sdt>
        <w:sdtPr>
          <w:rPr>
            <w:noProof/>
          </w:rPr>
          <w:tag w:val="dsecrecyfiva2"/>
          <w:id w:val="-2043740471"/>
          <w:placeholder>
            <w:docPart w:val="8F3CE1603815498098011BDCAB62A8BA"/>
          </w:placeholder>
          <w:dataBinding w:xpath="/Kameleon[1]/BOFSecurityReasonFiva2[1]" w:storeItemID="{7FD1DC23-FEE6-44F0-BC7A-2B2290F90CE6}"/>
          <w:comboBox w:lastValue="  ">
            <w:listItem w:displayText=" " w:value="fee2ce2e-9442-497e-8286-c12081f7ebff"/>
            <w:listItem w:displayText="JulkL 5.3 §" w:value="77d3f78c-3f7a-4ecb-b559-b67d5231e109"/>
            <w:listItem w:displayText="JulkL 24.1 § 2 k" w:value="257763e7-b4ca-4e49-81be-1b57669a860b"/>
            <w:listItem w:displayText="JulkL 24.1 § 3 k" w:value="6396c097-213e-4b7c-ad7c-6a5326d0d8b0"/>
            <w:listItem w:displayText="JulkL 24.1 § 6 k" w:value="fa3ae864-92ad-44b2-85c9-84eb0d3f716b"/>
            <w:listItem w:displayText="JulkL 24.1 § 7 k" w:value="9bca0901-40c2-4488-810f-44681c687642"/>
            <w:listItem w:displayText="JulkL 24.1 § 8 k" w:value="1c1d7b57-c17b-4914-95cc-58176752a35e"/>
            <w:listItem w:displayText="JulkL 24.1 § 11 k" w:value="3c08c3a9-0600-402f-8f82-3d1bc2e2d01c"/>
            <w:listItem w:displayText="JulkL 24.1 § 12 k" w:value="54c4669e-af5d-4b4d-b70e-34e9b23c1b83"/>
            <w:listItem w:displayText="JulkL 24.1 § 13 k" w:value="dd360843-d979-4038-a4f2-800273719252"/>
            <w:listItem w:displayText="JulkL 24.1 § 15 k" w:value="1b3bea6e-3ede-4926-a5b5-6e25ffe592a4"/>
            <w:listItem w:displayText="JulkL 24.1 § 16 k" w:value="733f455b-2a3a-4fcd-b24a-e5afad015e39"/>
            <w:listItem w:displayText="JulkL 24.1 § 17 k" w:value="e19b31c8-61c2-42ff-9abb-1d066e9734c3"/>
            <w:listItem w:displayText="JulkL 24.1 § 18 k" w:value="f0459ccc-204c-481a-86c4-c8c3312fa757"/>
            <w:listItem w:displayText="JulkL 24.1 § 19 k" w:value="477a234f-dcd0-4879-b78e-e41add157d30"/>
            <w:listItem w:displayText="JulkL 24.1 § 20 k" w:value="a5e0da50-982d-4977-928d-4077b051f119"/>
            <w:listItem w:displayText="JulkL 24.1 § 21 k" w:value="441c8178-a516-4da5-84a9-f01683ba460c"/>
            <w:listItem w:displayText="JulkL 24.1 § 23 k" w:value="846b2c7c-d3b0-45d0-94a1-14b3dbff0df2"/>
            <w:listItem w:displayText="JulkL 24.1 § 25 k" w:value="7af4069a-f256-46e5-8733-3a5a6162d36e"/>
            <w:listItem w:displayText="JulkL 24.1 § 28 k" w:value="f6d2fc03-5592-4fe6-8bc3-dcf3a68717be"/>
            <w:listItem w:displayText="JulkL 24.1 § 29 k" w:value="4de609ea-3970-4b12-b2be-e3d930af9a1d"/>
            <w:listItem w:displayText="JulkL 24.1 § 31 k" w:value="8364512f-dab6-4200-8857-437fb270edba"/>
            <w:listItem w:displayText="JulkL 24.1 § 32 k" w:value="a6c4a871-2671-4c2c-adfe-059f141c773d"/>
          </w:comboBox>
        </w:sdtPr>
        <w:sdtEndPr/>
        <w:sdtContent>
          <w:tc>
            <w:tcPr>
              <w:tcW w:w="2535" w:type="dxa"/>
              <w:gridSpan w:val="2"/>
            </w:tcPr>
            <w:p w14:paraId="286DD294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</w:tr>
    <w:tr w:rsidR="008D66C8" w:rsidRPr="00816453" w14:paraId="56526B12" w14:textId="77777777" w:rsidTr="00272D34">
      <w:tc>
        <w:tcPr>
          <w:tcW w:w="4820" w:type="dxa"/>
        </w:tcPr>
        <w:p w14:paraId="250F93D3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61A6DA52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59125F5E" w14:textId="77777777" w:rsidR="008D66C8" w:rsidRPr="00816453" w:rsidRDefault="008D66C8">
          <w:pPr>
            <w:pStyle w:val="Yltunniste"/>
            <w:spacing w:line="238" w:lineRule="exact"/>
            <w:rPr>
              <w:noProof/>
            </w:rPr>
          </w:pPr>
        </w:p>
      </w:tc>
      <w:bookmarkStart w:id="12" w:name="dsecrecyplace3" w:displacedByCustomXml="next"/>
      <w:bookmarkEnd w:id="12" w:displacedByCustomXml="next"/>
      <w:sdt>
        <w:sdtPr>
          <w:rPr>
            <w:noProof/>
          </w:rPr>
          <w:tag w:val="dsecrecyfiva3"/>
          <w:id w:val="-773869061"/>
          <w:placeholder>
            <w:docPart w:val="3505C701B7634D2AA75EB91CD2F9DAC9"/>
          </w:placeholder>
          <w:dataBinding w:xpath="/Kameleon[1]/BOFSecurityReasonFiva3[1]" w:storeItemID="{7FD1DC23-FEE6-44F0-BC7A-2B2290F90CE6}"/>
          <w:comboBox w:lastValue="  ">
            <w:listItem w:displayText=" " w:value="fee2ce2e-9442-497e-8286-c12081f7ebff"/>
            <w:listItem w:displayText="JulkL 5.3 §" w:value="77d3f78c-3f7a-4ecb-b559-b67d5231e109"/>
            <w:listItem w:displayText="JulkL 24.1 § 2 k" w:value="257763e7-b4ca-4e49-81be-1b57669a860b"/>
            <w:listItem w:displayText="JulkL 24.1 § 3 k" w:value="6396c097-213e-4b7c-ad7c-6a5326d0d8b0"/>
            <w:listItem w:displayText="JulkL 24.1 § 6 k" w:value="fa3ae864-92ad-44b2-85c9-84eb0d3f716b"/>
            <w:listItem w:displayText="JulkL 24.1 § 7 k" w:value="9bca0901-40c2-4488-810f-44681c687642"/>
            <w:listItem w:displayText="JulkL 24.1 § 8 k" w:value="1c1d7b57-c17b-4914-95cc-58176752a35e"/>
            <w:listItem w:displayText="JulkL 24.1 § 11 k" w:value="3c08c3a9-0600-402f-8f82-3d1bc2e2d01c"/>
            <w:listItem w:displayText="JulkL 24.1 § 12 k" w:value="54c4669e-af5d-4b4d-b70e-34e9b23c1b83"/>
            <w:listItem w:displayText="JulkL 24.1 § 13 k" w:value="dd360843-d979-4038-a4f2-800273719252"/>
            <w:listItem w:displayText="JulkL 24.1 § 15 k" w:value="1b3bea6e-3ede-4926-a5b5-6e25ffe592a4"/>
            <w:listItem w:displayText="JulkL 24.1 § 16 k" w:value="733f455b-2a3a-4fcd-b24a-e5afad015e39"/>
            <w:listItem w:displayText="JulkL 24.1 § 17 k" w:value="e19b31c8-61c2-42ff-9abb-1d066e9734c3"/>
            <w:listItem w:displayText="JulkL 24.1 § 18 k" w:value="f0459ccc-204c-481a-86c4-c8c3312fa757"/>
            <w:listItem w:displayText="JulkL 24.1 § 19 k" w:value="477a234f-dcd0-4879-b78e-e41add157d30"/>
            <w:listItem w:displayText="JulkL 24.1 § 20 k" w:value="a5e0da50-982d-4977-928d-4077b051f119"/>
            <w:listItem w:displayText="JulkL 24.1 § 21 k" w:value="441c8178-a516-4da5-84a9-f01683ba460c"/>
            <w:listItem w:displayText="JulkL 24.1 § 23 k" w:value="846b2c7c-d3b0-45d0-94a1-14b3dbff0df2"/>
            <w:listItem w:displayText="JulkL 24.1 § 25 k" w:value="7af4069a-f256-46e5-8733-3a5a6162d36e"/>
            <w:listItem w:displayText="JulkL 24.1 § 28 k" w:value="f6d2fc03-5592-4fe6-8bc3-dcf3a68717be"/>
            <w:listItem w:displayText="JulkL 24.1 § 29 k" w:value="4de609ea-3970-4b12-b2be-e3d930af9a1d"/>
            <w:listItem w:displayText="JulkL 24.1 § 31 k" w:value="8364512f-dab6-4200-8857-437fb270edba"/>
            <w:listItem w:displayText="JulkL 24.1 § 32 k" w:value="a6c4a871-2671-4c2c-adfe-059f141c773d"/>
          </w:comboBox>
        </w:sdtPr>
        <w:sdtEndPr/>
        <w:sdtContent>
          <w:tc>
            <w:tcPr>
              <w:tcW w:w="2535" w:type="dxa"/>
              <w:gridSpan w:val="2"/>
            </w:tcPr>
            <w:p w14:paraId="30E18259" w14:textId="77777777" w:rsidR="008D66C8" w:rsidRPr="00816453" w:rsidRDefault="008D66C8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</w:tr>
  </w:tbl>
  <w:p w14:paraId="32E26A1B" w14:textId="77777777" w:rsidR="008D66C8" w:rsidRDefault="008D66C8" w:rsidP="00857ADE">
    <w:pPr>
      <w:rPr>
        <w:noProof/>
        <w:sz w:val="2"/>
        <w:szCs w:val="2"/>
      </w:rPr>
    </w:pPr>
  </w:p>
  <w:p w14:paraId="330D5C1C" w14:textId="77777777" w:rsidR="008D66C8" w:rsidRPr="00052486" w:rsidRDefault="008D66C8" w:rsidP="00052486">
    <w:pPr>
      <w:pStyle w:val="Yltunniste"/>
      <w:rPr>
        <w:noProof/>
        <w:sz w:val="2"/>
        <w:szCs w:val="2"/>
      </w:rPr>
    </w:pPr>
    <w:r w:rsidRPr="008D66C8">
      <w:rPr>
        <w:noProof/>
        <w:sz w:val="2"/>
        <w:szCs w:val="2"/>
        <w:lang w:val="en-GB" w:eastAsia="en-GB"/>
      </w:rPr>
      <w:drawing>
        <wp:anchor distT="0" distB="0" distL="114300" distR="114300" simplePos="0" relativeHeight="251696128" behindDoc="1" locked="0" layoutInCell="1" allowOverlap="1" wp14:anchorId="229370E5" wp14:editId="0D5EC90D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8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DB3484"/>
    <w:multiLevelType w:val="multilevel"/>
    <w:tmpl w:val="0E9A9008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1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2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3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0"/>
  </w:num>
  <w:num w:numId="17">
    <w:abstractNumId w:val="15"/>
  </w:num>
  <w:num w:numId="18">
    <w:abstractNumId w:val="14"/>
  </w:num>
  <w:num w:numId="19">
    <w:abstractNumId w:val="7"/>
  </w:num>
  <w:num w:numId="20">
    <w:abstractNumId w:val="1"/>
  </w:num>
  <w:num w:numId="21">
    <w:abstractNumId w:val="4"/>
  </w:num>
  <w:num w:numId="22">
    <w:abstractNumId w:val="0"/>
  </w:num>
  <w:num w:numId="23">
    <w:abstractNumId w:val="15"/>
  </w:num>
  <w:num w:numId="24">
    <w:abstractNumId w:val="14"/>
  </w:num>
  <w:num w:numId="25">
    <w:abstractNumId w:val="7"/>
  </w:num>
  <w:num w:numId="26">
    <w:abstractNumId w:val="1"/>
  </w:num>
  <w:num w:numId="27">
    <w:abstractNumId w:val="4"/>
  </w:num>
  <w:num w:numId="28">
    <w:abstractNumId w:val="3"/>
  </w:num>
  <w:num w:numId="29">
    <w:abstractNumId w:val="2"/>
  </w:num>
  <w:num w:numId="30">
    <w:abstractNumId w:val="13"/>
  </w:num>
  <w:num w:numId="31">
    <w:abstractNumId w:val="2"/>
    <w:lvlOverride w:ilvl="0">
      <w:startOverride w:val="1"/>
    </w:lvlOverride>
  </w:num>
  <w:num w:numId="32">
    <w:abstractNumId w:val="10"/>
  </w:num>
  <w:num w:numId="33">
    <w:abstractNumId w:val="11"/>
  </w:num>
  <w:num w:numId="34">
    <w:abstractNumId w:val="12"/>
  </w:num>
  <w:num w:numId="35">
    <w:abstractNumId w:val="10"/>
  </w:num>
  <w:num w:numId="36">
    <w:abstractNumId w:val="11"/>
  </w:num>
  <w:num w:numId="37">
    <w:abstractNumId w:val="12"/>
  </w:num>
  <w:num w:numId="38">
    <w:abstractNumId w:val="10"/>
    <w:lvlOverride w:ilvl="0">
      <w:startOverride w:val="1"/>
    </w:lvlOverride>
  </w:num>
  <w:num w:numId="3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_2019.xml"/>
    <w:docVar w:name="dvcurrentaddresslayout" w:val="zftfiRATA_blue"/>
    <w:docVar w:name="dvcurrentaddresslayouttemplate" w:val="kat_address.dotx"/>
    <w:docVar w:name="dvcurrentlogo" w:val="zlofiRATA_leijona"/>
    <w:docVar w:name="dvcurrentlogopath" w:val="klo_logo.dotx"/>
    <w:docVar w:name="dvDefinition" w:val="26 (dd_default_2019.xml)"/>
    <w:docVar w:name="dvDefinitionID" w:val="26"/>
    <w:docVar w:name="dvDefinitionVersion" w:val="8.1 / 7.4.2015"/>
    <w:docVar w:name="dvDirect" w:val="0"/>
    <w:docVar w:name="dvDocumentManagement" w:val="0"/>
    <w:docVar w:name="dvDocumentType" w:val="GENERAL"/>
    <w:docVar w:name="dvDuname" w:val="Veera Väyrynen"/>
    <w:docVar w:name="dvEmploymentName" w:val="FINANSSIVALVONTA"/>
    <w:docVar w:name="dvFilenameCanBeUsed" w:val="True"/>
    <w:docVar w:name="dvGlobalVerID" w:val="289.99.08.287"/>
    <w:docVar w:name="dvHeaderFirstpage" w:val="0"/>
    <w:docVar w:name="dvKameleonVerID" w:val="289.11.08.282"/>
    <w:docVar w:name="dvLandscapeHeader" w:val="0"/>
    <w:docVar w:name="dvLanguage" w:val="1035"/>
    <w:docVar w:name="dvlogoname" w:val="leijona"/>
    <w:docVar w:name="dvNoHyphenation" w:val="0"/>
    <w:docVar w:name="dvNonPaper" w:val="0"/>
    <w:docVar w:name="dvNoReportFrame" w:val="0"/>
    <w:docVar w:name="dvNoReportInsertBox" w:val="0"/>
    <w:docVar w:name="dvNotChangeStyle" w:val="0"/>
    <w:docVar w:name="dvNotChangeTableGrid" w:val="0"/>
    <w:docVar w:name="dvNumbering" w:val="0"/>
    <w:docVar w:name="dvReportInsertBar" w:val="0"/>
    <w:docVar w:name="dvReportInsertWordTable" w:val="0"/>
    <w:docVar w:name="dvSecrecyToDocument" w:val="1"/>
    <w:docVar w:name="dvSharePoint2019" w:val="1"/>
    <w:docVar w:name="dvShortDate" w:val="0"/>
    <w:docVar w:name="dvSite" w:val="Helsinki"/>
    <w:docVar w:name="dvTemplate" w:val="klt_general.dotx"/>
    <w:docVar w:name="dvunitid" w:val="26"/>
    <w:docVar w:name="dvUsed" w:val="1"/>
    <w:docVar w:name="dvuser" w:val="0"/>
  </w:docVars>
  <w:rsids>
    <w:rsidRoot w:val="008D66C8"/>
    <w:rsid w:val="000204C1"/>
    <w:rsid w:val="000340E1"/>
    <w:rsid w:val="00052486"/>
    <w:rsid w:val="0007556D"/>
    <w:rsid w:val="000A04A8"/>
    <w:rsid w:val="00125735"/>
    <w:rsid w:val="001432E9"/>
    <w:rsid w:val="00161506"/>
    <w:rsid w:val="00171546"/>
    <w:rsid w:val="00171D4D"/>
    <w:rsid w:val="001961F1"/>
    <w:rsid w:val="001E07A2"/>
    <w:rsid w:val="001F706D"/>
    <w:rsid w:val="00203142"/>
    <w:rsid w:val="00252ACE"/>
    <w:rsid w:val="00252E2C"/>
    <w:rsid w:val="002A058E"/>
    <w:rsid w:val="002D6252"/>
    <w:rsid w:val="00346BFC"/>
    <w:rsid w:val="003870F7"/>
    <w:rsid w:val="003A2B8E"/>
    <w:rsid w:val="003D2126"/>
    <w:rsid w:val="0041155A"/>
    <w:rsid w:val="004852D5"/>
    <w:rsid w:val="00485694"/>
    <w:rsid w:val="00496139"/>
    <w:rsid w:val="004C1EA8"/>
    <w:rsid w:val="004C7288"/>
    <w:rsid w:val="005051F6"/>
    <w:rsid w:val="005340E8"/>
    <w:rsid w:val="00593188"/>
    <w:rsid w:val="005B2CF1"/>
    <w:rsid w:val="005F26B3"/>
    <w:rsid w:val="006957F5"/>
    <w:rsid w:val="006A0CA4"/>
    <w:rsid w:val="006D5CE2"/>
    <w:rsid w:val="006D7C59"/>
    <w:rsid w:val="006E5A07"/>
    <w:rsid w:val="006F04AF"/>
    <w:rsid w:val="006F113F"/>
    <w:rsid w:val="00703316"/>
    <w:rsid w:val="00706B1F"/>
    <w:rsid w:val="00712521"/>
    <w:rsid w:val="007247A8"/>
    <w:rsid w:val="007621B7"/>
    <w:rsid w:val="007829B3"/>
    <w:rsid w:val="0079307C"/>
    <w:rsid w:val="00810BE6"/>
    <w:rsid w:val="00811713"/>
    <w:rsid w:val="0081464C"/>
    <w:rsid w:val="00851607"/>
    <w:rsid w:val="00860F67"/>
    <w:rsid w:val="008D66C8"/>
    <w:rsid w:val="008E620C"/>
    <w:rsid w:val="00946B76"/>
    <w:rsid w:val="009476A3"/>
    <w:rsid w:val="009A28CB"/>
    <w:rsid w:val="009D242A"/>
    <w:rsid w:val="009D62AA"/>
    <w:rsid w:val="00A038AE"/>
    <w:rsid w:val="00B1338F"/>
    <w:rsid w:val="00B35D3C"/>
    <w:rsid w:val="00B76E41"/>
    <w:rsid w:val="00BF7584"/>
    <w:rsid w:val="00C20D11"/>
    <w:rsid w:val="00C45BAF"/>
    <w:rsid w:val="00CC0A85"/>
    <w:rsid w:val="00CF0F74"/>
    <w:rsid w:val="00D22C65"/>
    <w:rsid w:val="00DA3EE4"/>
    <w:rsid w:val="00DD53EE"/>
    <w:rsid w:val="00DF19BE"/>
    <w:rsid w:val="00E1208D"/>
    <w:rsid w:val="00E3079B"/>
    <w:rsid w:val="00E71CAF"/>
    <w:rsid w:val="00ED0439"/>
    <w:rsid w:val="00F563CC"/>
    <w:rsid w:val="00F565F0"/>
    <w:rsid w:val="00F60B71"/>
    <w:rsid w:val="00FA10E1"/>
    <w:rsid w:val="00FC7B02"/>
    <w:rsid w:val="00FE26C9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12D36"/>
  <w15:docId w15:val="{1E272CE8-A725-462A-8BBD-4D7E8985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52D5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Indent2"/>
    <w:link w:val="Otsikko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  <w:color w:val="00538A"/>
    </w:rPr>
  </w:style>
  <w:style w:type="paragraph" w:styleId="Otsikko2">
    <w:name w:val="heading 2"/>
    <w:basedOn w:val="Normaali"/>
    <w:next w:val="Indent2"/>
    <w:link w:val="Otsikko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  <w:color w:val="00538A"/>
    </w:rPr>
  </w:style>
  <w:style w:type="paragraph" w:styleId="Otsikko3">
    <w:name w:val="heading 3"/>
    <w:basedOn w:val="Normaali"/>
    <w:next w:val="Indent2"/>
    <w:link w:val="Otsikko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  <w:color w:val="00538A"/>
    </w:rPr>
  </w:style>
  <w:style w:type="paragraph" w:styleId="Otsikko4">
    <w:name w:val="heading 4"/>
    <w:basedOn w:val="Normaali"/>
    <w:next w:val="Indent2"/>
    <w:link w:val="Otsikko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  <w:color w:val="00538A"/>
    </w:rPr>
  </w:style>
  <w:style w:type="paragraph" w:styleId="Otsikko5">
    <w:name w:val="heading 5"/>
    <w:basedOn w:val="Normaali"/>
    <w:next w:val="Normaali"/>
    <w:link w:val="Otsikko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color w:val="00538A"/>
    </w:rPr>
  </w:style>
  <w:style w:type="paragraph" w:styleId="Otsikko6">
    <w:name w:val="heading 6"/>
    <w:basedOn w:val="Normaali"/>
    <w:next w:val="Normaali"/>
    <w:link w:val="Otsikko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Normaali"/>
    <w:link w:val="Otsikko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Otsikko9">
    <w:name w:val="heading 9"/>
    <w:basedOn w:val="Normaali"/>
    <w:next w:val="Normaali"/>
    <w:link w:val="Otsikko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detitle">
    <w:name w:val="Sidetitle"/>
    <w:basedOn w:val="Normaali"/>
    <w:rsid w:val="005F26B3"/>
    <w:pPr>
      <w:ind w:left="2608" w:hanging="1304"/>
    </w:pPr>
  </w:style>
  <w:style w:type="paragraph" w:styleId="Alatunniste">
    <w:name w:val="footer"/>
    <w:basedOn w:val="Normaali"/>
    <w:link w:val="AlatunnisteChar"/>
    <w:rsid w:val="00FE26C9"/>
    <w:rPr>
      <w:sz w:val="2"/>
    </w:rPr>
  </w:style>
  <w:style w:type="character" w:customStyle="1" w:styleId="AlatunnisteChar">
    <w:name w:val="Alatunniste Char"/>
    <w:basedOn w:val="Kappaleenoletusfontti"/>
    <w:link w:val="Alatunniste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Yltunniste">
    <w:name w:val="header"/>
    <w:basedOn w:val="Normaali"/>
    <w:link w:val="YltunnisteChar"/>
    <w:rsid w:val="0007556D"/>
  </w:style>
  <w:style w:type="character" w:customStyle="1" w:styleId="YltunnisteChar">
    <w:name w:val="Ylätunniste Char"/>
    <w:basedOn w:val="Kappaleenoletusfontti"/>
    <w:link w:val="Yltunniste"/>
    <w:rsid w:val="0007556D"/>
    <w:rPr>
      <w:rFonts w:ascii="Arial" w:eastAsia="Times New Roman" w:hAnsi="Arial" w:cs="Times New Roman"/>
      <w:lang w:eastAsia="fi-FI"/>
    </w:rPr>
  </w:style>
  <w:style w:type="character" w:customStyle="1" w:styleId="Otsikko1Char">
    <w:name w:val="Otsikko 1 Char"/>
    <w:basedOn w:val="Kappaleenoletusfontti"/>
    <w:link w:val="Otsikko1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Otsikko2Char">
    <w:name w:val="Otsikko 2 Char"/>
    <w:basedOn w:val="Kappaleenoletusfontti"/>
    <w:link w:val="Otsikko2"/>
    <w:rsid w:val="003D2126"/>
    <w:rPr>
      <w:rFonts w:ascii="Arial" w:eastAsia="Times New Roman" w:hAnsi="Arial" w:cs="Arial"/>
      <w:b/>
      <w:bCs/>
      <w:iCs/>
      <w:color w:val="00538A"/>
      <w:lang w:eastAsia="fi-FI"/>
    </w:rPr>
  </w:style>
  <w:style w:type="character" w:customStyle="1" w:styleId="Otsikko3Char">
    <w:name w:val="Otsikko 3 Char"/>
    <w:basedOn w:val="Kappaleenoletusfontti"/>
    <w:link w:val="Otsikko3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Otsikko4Char">
    <w:name w:val="Otsikko 4 Char"/>
    <w:basedOn w:val="Kappaleenoletusfontti"/>
    <w:link w:val="Otsikko4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Otsikko5Char">
    <w:name w:val="Otsikko 5 Char"/>
    <w:basedOn w:val="Kappaleenoletusfontti"/>
    <w:link w:val="Otsikko5"/>
    <w:rsid w:val="005F26B3"/>
    <w:rPr>
      <w:rFonts w:ascii="Arial" w:eastAsia="Times New Roman" w:hAnsi="Arial" w:cs="Arial"/>
      <w:b/>
      <w:bCs/>
      <w:iCs/>
      <w:color w:val="00538A"/>
      <w:lang w:eastAsia="fi-FI"/>
    </w:rPr>
  </w:style>
  <w:style w:type="character" w:customStyle="1" w:styleId="Otsikko6Char">
    <w:name w:val="Otsikko 6 Char"/>
    <w:basedOn w:val="Kappaleenoletusfontti"/>
    <w:link w:val="Otsikko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Otsikko8Char">
    <w:name w:val="Otsikko 8 Char"/>
    <w:basedOn w:val="Kappaleenoletusfontti"/>
    <w:link w:val="Otsikko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Otsikko9Char">
    <w:name w:val="Otsikko 9 Char"/>
    <w:basedOn w:val="Kappaleenoletusfontti"/>
    <w:link w:val="Otsikko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ali"/>
    <w:next w:val="Indent2"/>
    <w:rsid w:val="007247A8"/>
    <w:pPr>
      <w:suppressAutoHyphens/>
      <w:spacing w:after="240"/>
      <w:outlineLvl w:val="0"/>
    </w:pPr>
    <w:rPr>
      <w:b/>
      <w:color w:val="00538A"/>
      <w:sz w:val="28"/>
    </w:rPr>
  </w:style>
  <w:style w:type="paragraph" w:customStyle="1" w:styleId="Indent1">
    <w:name w:val="Indent 1"/>
    <w:basedOn w:val="Normaali"/>
    <w:rsid w:val="005F26B3"/>
    <w:pPr>
      <w:ind w:left="1304"/>
    </w:pPr>
  </w:style>
  <w:style w:type="paragraph" w:customStyle="1" w:styleId="Indent2">
    <w:name w:val="Indent 2"/>
    <w:basedOn w:val="Normaali"/>
    <w:rsid w:val="005F26B3"/>
    <w:pPr>
      <w:ind w:left="2608"/>
    </w:pPr>
  </w:style>
  <w:style w:type="paragraph" w:customStyle="1" w:styleId="Subtitle1">
    <w:name w:val="Subtitle 1"/>
    <w:basedOn w:val="Normaali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ali"/>
    <w:next w:val="Indent2"/>
    <w:rsid w:val="005F26B3"/>
    <w:pPr>
      <w:ind w:left="2608" w:hanging="2608"/>
    </w:pPr>
  </w:style>
  <w:style w:type="paragraph" w:styleId="Sisluet1">
    <w:name w:val="toc 1"/>
    <w:basedOn w:val="Normaali"/>
    <w:next w:val="Normaali"/>
    <w:uiPriority w:val="39"/>
    <w:rsid w:val="005051F6"/>
    <w:pPr>
      <w:spacing w:before="120" w:after="120"/>
    </w:pPr>
    <w:rPr>
      <w:szCs w:val="24"/>
    </w:rPr>
  </w:style>
  <w:style w:type="paragraph" w:styleId="Sisluet2">
    <w:name w:val="toc 2"/>
    <w:basedOn w:val="Normaali"/>
    <w:next w:val="Normaali"/>
    <w:uiPriority w:val="39"/>
    <w:rsid w:val="00F60B71"/>
    <w:rPr>
      <w:szCs w:val="24"/>
    </w:rPr>
  </w:style>
  <w:style w:type="paragraph" w:styleId="Sisluet3">
    <w:name w:val="toc 3"/>
    <w:basedOn w:val="Normaali"/>
    <w:next w:val="Normaali"/>
    <w:uiPriority w:val="39"/>
    <w:rsid w:val="00F60B71"/>
    <w:rPr>
      <w:szCs w:val="24"/>
    </w:rPr>
  </w:style>
  <w:style w:type="paragraph" w:customStyle="1" w:styleId="-List">
    <w:name w:val="- List"/>
    <w:basedOn w:val="Normaali"/>
    <w:rsid w:val="00DF19BE"/>
    <w:pPr>
      <w:numPr>
        <w:numId w:val="22"/>
      </w:numPr>
      <w:tabs>
        <w:tab w:val="clear" w:pos="357"/>
      </w:tabs>
      <w:ind w:left="510" w:hanging="510"/>
    </w:pPr>
    <w:rPr>
      <w:szCs w:val="24"/>
    </w:rPr>
  </w:style>
  <w:style w:type="paragraph" w:customStyle="1" w:styleId="-List1">
    <w:name w:val="- List 1"/>
    <w:basedOn w:val="Normaali"/>
    <w:rsid w:val="00DF19BE"/>
    <w:pPr>
      <w:numPr>
        <w:numId w:val="23"/>
      </w:numPr>
      <w:tabs>
        <w:tab w:val="clear" w:pos="1661"/>
      </w:tabs>
      <w:ind w:left="1814" w:hanging="510"/>
    </w:pPr>
    <w:rPr>
      <w:szCs w:val="24"/>
    </w:rPr>
  </w:style>
  <w:style w:type="paragraph" w:customStyle="1" w:styleId="-List2">
    <w:name w:val="- List 2"/>
    <w:basedOn w:val="Normaali"/>
    <w:rsid w:val="00DF19BE"/>
    <w:pPr>
      <w:numPr>
        <w:numId w:val="24"/>
      </w:numPr>
      <w:tabs>
        <w:tab w:val="clear" w:pos="2965"/>
      </w:tabs>
      <w:ind w:left="3118" w:hanging="510"/>
    </w:pPr>
    <w:rPr>
      <w:szCs w:val="24"/>
    </w:rPr>
  </w:style>
  <w:style w:type="table" w:styleId="TaulukkoRuudukko">
    <w:name w:val="Table Grid"/>
    <w:basedOn w:val="Normaalitaulukko"/>
    <w:uiPriority w:val="59"/>
    <w:rsid w:val="008D66C8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paragraph" w:customStyle="1" w:styleId="Bulleted">
    <w:name w:val="Bulleted"/>
    <w:basedOn w:val="Normaali"/>
    <w:rsid w:val="00DF19BE"/>
    <w:pPr>
      <w:numPr>
        <w:numId w:val="25"/>
      </w:numPr>
      <w:tabs>
        <w:tab w:val="clear" w:pos="357"/>
      </w:tabs>
      <w:ind w:left="510" w:hanging="510"/>
    </w:pPr>
    <w:rPr>
      <w:szCs w:val="24"/>
    </w:rPr>
  </w:style>
  <w:style w:type="paragraph" w:customStyle="1" w:styleId="Bulleted1">
    <w:name w:val="Bulleted 1"/>
    <w:basedOn w:val="Normaali"/>
    <w:rsid w:val="00DF19BE"/>
    <w:pPr>
      <w:numPr>
        <w:numId w:val="26"/>
      </w:numPr>
      <w:tabs>
        <w:tab w:val="clear" w:pos="1661"/>
      </w:tabs>
      <w:ind w:left="1814" w:hanging="510"/>
    </w:pPr>
    <w:rPr>
      <w:szCs w:val="24"/>
    </w:rPr>
  </w:style>
  <w:style w:type="paragraph" w:customStyle="1" w:styleId="Bulleted2">
    <w:name w:val="Bulleted 2"/>
    <w:basedOn w:val="Normaali"/>
    <w:rsid w:val="00DF19BE"/>
    <w:pPr>
      <w:numPr>
        <w:numId w:val="27"/>
      </w:numPr>
      <w:tabs>
        <w:tab w:val="clear" w:pos="2965"/>
      </w:tabs>
      <w:ind w:left="3118" w:hanging="510"/>
    </w:pPr>
    <w:rPr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ali"/>
    <w:uiPriority w:val="49"/>
    <w:rsid w:val="009A28CB"/>
    <w:pPr>
      <w:numPr>
        <w:numId w:val="35"/>
      </w:numPr>
      <w:tabs>
        <w:tab w:val="clear" w:pos="357"/>
      </w:tabs>
      <w:ind w:left="510" w:hanging="510"/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ali"/>
    <w:uiPriority w:val="49"/>
    <w:rsid w:val="009A28CB"/>
    <w:pPr>
      <w:numPr>
        <w:numId w:val="36"/>
      </w:numPr>
      <w:tabs>
        <w:tab w:val="clear" w:pos="1661"/>
      </w:tabs>
      <w:ind w:left="1814" w:hanging="510"/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ali"/>
    <w:uiPriority w:val="49"/>
    <w:rsid w:val="009A28CB"/>
    <w:pPr>
      <w:numPr>
        <w:numId w:val="37"/>
      </w:numPr>
      <w:tabs>
        <w:tab w:val="clear" w:pos="2965"/>
      </w:tabs>
      <w:ind w:left="3118" w:hanging="510"/>
    </w:pPr>
    <w:rPr>
      <w:rFonts w:eastAsiaTheme="minorHAnsi" w:cstheme="minorHAnsi"/>
      <w:lang w:eastAsia="en-US"/>
    </w:rPr>
  </w:style>
  <w:style w:type="paragraph" w:styleId="Sisllysluettelonotsikko">
    <w:name w:val="TOC Heading"/>
    <w:basedOn w:val="Otsikko1"/>
    <w:next w:val="Normaali"/>
    <w:uiPriority w:val="39"/>
    <w:rsid w:val="00F60B71"/>
    <w:pPr>
      <w:keepLines/>
      <w:numPr>
        <w:numId w:val="0"/>
      </w:numPr>
      <w:spacing w:after="120"/>
      <w:outlineLvl w:val="9"/>
    </w:pPr>
    <w:rPr>
      <w:rFonts w:eastAsiaTheme="majorEastAsia"/>
      <w:bCs w:val="0"/>
      <w:szCs w:val="32"/>
    </w:rPr>
  </w:style>
  <w:style w:type="character" w:styleId="Paikkamerkkiteksti">
    <w:name w:val="Placeholder Text"/>
    <w:basedOn w:val="Kappaleenoletusfontti"/>
    <w:uiPriority w:val="99"/>
    <w:semiHidden/>
    <w:rsid w:val="00BF7584"/>
    <w:rPr>
      <w:color w:val="808080"/>
    </w:rPr>
  </w:style>
  <w:style w:type="table" w:customStyle="1" w:styleId="HeaderTable">
    <w:name w:val="HeaderTable"/>
    <w:basedOn w:val="Normaalitaulukko"/>
    <w:uiPriority w:val="99"/>
    <w:rsid w:val="008D66C8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D66C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D66C8"/>
    <w:rPr>
      <w:rFonts w:ascii="Arial" w:eastAsia="Times New Roman" w:hAnsi="Arial" w:cs="Arial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8D6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79049E1F1248DDA49DF32CCE32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B9400-1BD1-4B21-B5C1-0DC7118826FD}"/>
      </w:docPartPr>
      <w:docPartBody>
        <w:p w:rsidR="00400B95" w:rsidRDefault="006C5E4B">
          <w:r w:rsidRPr="0015690A">
            <w:rPr>
              <w:rStyle w:val="Paikkamerkkiteksti"/>
            </w:rPr>
            <w:t>Kirjoita tähän</w:t>
          </w:r>
        </w:p>
      </w:docPartBody>
    </w:docPart>
    <w:docPart>
      <w:docPartPr>
        <w:name w:val="7A6FDEFEB29E40E19B64D43BE35E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1379-5B2E-430E-8D9D-A35945540A1E}"/>
      </w:docPartPr>
      <w:docPartBody>
        <w:p w:rsidR="00400B95" w:rsidRDefault="006C5E4B" w:rsidP="006C5E4B">
          <w:pPr>
            <w:pStyle w:val="7A6FDEFEB29E40E19B64D43BE35EA147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085A971468C44B39AC4E7B9FE514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DED1-677F-41B1-AE4F-2A1BD4CF3DCC}"/>
      </w:docPartPr>
      <w:docPartBody>
        <w:p w:rsidR="00400B95" w:rsidRDefault="006C5E4B" w:rsidP="006C5E4B">
          <w:pPr>
            <w:pStyle w:val="085A971468C44B39AC4E7B9FE514B9D3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59BD50BDC50E4ED984437CA8D12D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88DE-970E-482F-BC72-A9A748958577}"/>
      </w:docPartPr>
      <w:docPartBody>
        <w:p w:rsidR="00400B95" w:rsidRDefault="006C5E4B" w:rsidP="006C5E4B">
          <w:pPr>
            <w:pStyle w:val="59BD50BDC50E4ED984437CA8D12D5953"/>
          </w:pPr>
          <w:r w:rsidRPr="0015690A">
            <w:rPr>
              <w:rStyle w:val="Paikkamerkkiteksti"/>
            </w:rPr>
            <w:t>Choose an item.</w:t>
          </w:r>
        </w:p>
      </w:docPartBody>
    </w:docPart>
    <w:docPart>
      <w:docPartPr>
        <w:name w:val="5C1CFBD6703548F389F8B7CAFBD6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D778-C2E4-4936-905C-99923C0E33B3}"/>
      </w:docPartPr>
      <w:docPartBody>
        <w:p w:rsidR="00400B95" w:rsidRDefault="006C5E4B" w:rsidP="006C5E4B">
          <w:pPr>
            <w:pStyle w:val="5C1CFBD6703548F389F8B7CAFBD679B8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FBA20C4AAD5C4F60B1BD418A977D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0F896-DEF5-448B-A279-294A8190337F}"/>
      </w:docPartPr>
      <w:docPartBody>
        <w:p w:rsidR="00400B95" w:rsidRDefault="006C5E4B" w:rsidP="006C5E4B">
          <w:pPr>
            <w:pStyle w:val="FBA20C4AAD5C4F60B1BD418A977DE1CA"/>
          </w:pPr>
          <w:r w:rsidRPr="0015690A">
            <w:rPr>
              <w:rStyle w:val="Paikkamerkkiteksti"/>
            </w:rPr>
            <w:t>Click or tap to enter a date.</w:t>
          </w:r>
        </w:p>
      </w:docPartBody>
    </w:docPart>
    <w:docPart>
      <w:docPartPr>
        <w:name w:val="C4E6E7014BF54EB2B2330F4D08D42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E99D-9B1C-4158-991D-34C00638393D}"/>
      </w:docPartPr>
      <w:docPartBody>
        <w:p w:rsidR="00400B95" w:rsidRDefault="006C5E4B" w:rsidP="006C5E4B">
          <w:pPr>
            <w:pStyle w:val="C4E6E7014BF54EB2B2330F4D08D422F3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43464762BC904320A25C364D1014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94B9-7221-4F09-B2A9-DEA134C8B5A1}"/>
      </w:docPartPr>
      <w:docPartBody>
        <w:p w:rsidR="00400B95" w:rsidRDefault="006C5E4B" w:rsidP="006C5E4B">
          <w:pPr>
            <w:pStyle w:val="43464762BC904320A25C364D1014EB63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188A738052794990A156CA7F59E5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132E-6F81-489C-8C31-1E2E2520830B}"/>
      </w:docPartPr>
      <w:docPartBody>
        <w:p w:rsidR="00400B95" w:rsidRDefault="006C5E4B" w:rsidP="006C5E4B">
          <w:pPr>
            <w:pStyle w:val="188A738052794990A156CA7F59E5F771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FFC1F20C62974089A70D0C5720DC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9AB8-36F6-4B4D-A5DE-E574D42F3D75}"/>
      </w:docPartPr>
      <w:docPartBody>
        <w:p w:rsidR="00400B95" w:rsidRDefault="006C5E4B" w:rsidP="006C5E4B">
          <w:pPr>
            <w:pStyle w:val="FFC1F20C62974089A70D0C5720DC3955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3068FD11BCC14EADBA9B85E06FB4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DB46-3E23-4117-8E92-97BF5FE45DAE}"/>
      </w:docPartPr>
      <w:docPartBody>
        <w:p w:rsidR="00400B95" w:rsidRDefault="006C5E4B" w:rsidP="006C5E4B">
          <w:pPr>
            <w:pStyle w:val="3068FD11BCC14EADBA9B85E06FB49971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4822AA7858F149C5A1EEDB8B7AB9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DECC-3ACF-490A-8AC6-B2276E2EEB0A}"/>
      </w:docPartPr>
      <w:docPartBody>
        <w:p w:rsidR="00400B95" w:rsidRDefault="006C5E4B" w:rsidP="006C5E4B">
          <w:pPr>
            <w:pStyle w:val="4822AA7858F149C5A1EEDB8B7AB9C60A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171FF5DC3CBF4CD78309E2E5C8B8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E22B-C069-40E5-88D9-6A447A19F71A}"/>
      </w:docPartPr>
      <w:docPartBody>
        <w:p w:rsidR="00400B95" w:rsidRDefault="006C5E4B" w:rsidP="006C5E4B">
          <w:pPr>
            <w:pStyle w:val="171FF5DC3CBF4CD78309E2E5C8B88ADB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3F5AE513E9784C0DA3C865B82FC3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3E39-A64A-4194-995B-5697AC6B84B2}"/>
      </w:docPartPr>
      <w:docPartBody>
        <w:p w:rsidR="00400B95" w:rsidRDefault="006C5E4B" w:rsidP="006C5E4B">
          <w:pPr>
            <w:pStyle w:val="3F5AE513E9784C0DA3C865B82FC3E19E"/>
          </w:pPr>
          <w:r w:rsidRPr="0015690A">
            <w:rPr>
              <w:rStyle w:val="Paikkamerkkiteksti"/>
            </w:rPr>
            <w:t>Choose an item.</w:t>
          </w:r>
        </w:p>
      </w:docPartBody>
    </w:docPart>
    <w:docPart>
      <w:docPartPr>
        <w:name w:val="D14740E154BE476C9362997673C8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93780-2020-482B-8C2F-458611EAAC1C}"/>
      </w:docPartPr>
      <w:docPartBody>
        <w:p w:rsidR="00400B95" w:rsidRDefault="006C5E4B" w:rsidP="006C5E4B">
          <w:pPr>
            <w:pStyle w:val="D14740E154BE476C9362997673C8CD26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F1D2AD86A4D145C785993F3E4BAC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EC57-6599-464F-9351-A8697889B19E}"/>
      </w:docPartPr>
      <w:docPartBody>
        <w:p w:rsidR="00400B95" w:rsidRDefault="006C5E4B" w:rsidP="006C5E4B">
          <w:pPr>
            <w:pStyle w:val="F1D2AD86A4D145C785993F3E4BAC7EBE"/>
          </w:pPr>
          <w:r w:rsidRPr="0015690A">
            <w:rPr>
              <w:rStyle w:val="Paikkamerkkiteksti"/>
            </w:rPr>
            <w:t>Click or tap to enter a date.</w:t>
          </w:r>
        </w:p>
      </w:docPartBody>
    </w:docPart>
    <w:docPart>
      <w:docPartPr>
        <w:name w:val="111DE18D8A6E4666BCFA641909FD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ADEF-8C3D-4D69-BE85-416F377D6620}"/>
      </w:docPartPr>
      <w:docPartBody>
        <w:p w:rsidR="00400B95" w:rsidRDefault="006C5E4B" w:rsidP="006C5E4B">
          <w:pPr>
            <w:pStyle w:val="111DE18D8A6E4666BCFA641909FD9192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693A1D2E0FF74D549A112494286F9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5041D-8768-4207-BE35-BAD66D1D60C2}"/>
      </w:docPartPr>
      <w:docPartBody>
        <w:p w:rsidR="00400B95" w:rsidRDefault="006C5E4B" w:rsidP="006C5E4B">
          <w:pPr>
            <w:pStyle w:val="693A1D2E0FF74D549A112494286F951D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23C6654E1FE549F38B72F15C7407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9639-F50E-40F1-BAD0-792E1149E70D}"/>
      </w:docPartPr>
      <w:docPartBody>
        <w:p w:rsidR="00400B95" w:rsidRDefault="006C5E4B" w:rsidP="006C5E4B">
          <w:pPr>
            <w:pStyle w:val="23C6654E1FE549F38B72F15C74076A4C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8F3CE1603815498098011BDCAB62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E011-A0BB-4E6C-92B9-1410E275202B}"/>
      </w:docPartPr>
      <w:docPartBody>
        <w:p w:rsidR="00400B95" w:rsidRDefault="006C5E4B" w:rsidP="006C5E4B">
          <w:pPr>
            <w:pStyle w:val="8F3CE1603815498098011BDCAB62A8BA"/>
          </w:pPr>
          <w:r w:rsidRPr="0015690A">
            <w:rPr>
              <w:rStyle w:val="Paikkamerkkiteksti"/>
            </w:rPr>
            <w:t xml:space="preserve"> </w:t>
          </w:r>
        </w:p>
      </w:docPartBody>
    </w:docPart>
    <w:docPart>
      <w:docPartPr>
        <w:name w:val="3505C701B7634D2AA75EB91CD2F9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1261-9B7A-4FF4-8C36-AD589470D320}"/>
      </w:docPartPr>
      <w:docPartBody>
        <w:p w:rsidR="00400B95" w:rsidRDefault="006C5E4B" w:rsidP="006C5E4B">
          <w:pPr>
            <w:pStyle w:val="3505C701B7634D2AA75EB91CD2F9DAC9"/>
          </w:pPr>
          <w:r w:rsidRPr="0015690A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4B"/>
    <w:rsid w:val="00400B95"/>
    <w:rsid w:val="00497EA5"/>
    <w:rsid w:val="006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C5E4B"/>
    <w:rPr>
      <w:color w:val="808080"/>
    </w:rPr>
  </w:style>
  <w:style w:type="paragraph" w:customStyle="1" w:styleId="7A6FDEFEB29E40E19B64D43BE35EA147">
    <w:name w:val="7A6FDEFEB29E40E19B64D43BE35EA147"/>
    <w:rsid w:val="006C5E4B"/>
  </w:style>
  <w:style w:type="paragraph" w:customStyle="1" w:styleId="085A971468C44B39AC4E7B9FE514B9D3">
    <w:name w:val="085A971468C44B39AC4E7B9FE514B9D3"/>
    <w:rsid w:val="006C5E4B"/>
  </w:style>
  <w:style w:type="paragraph" w:customStyle="1" w:styleId="59BD50BDC50E4ED984437CA8D12D5953">
    <w:name w:val="59BD50BDC50E4ED984437CA8D12D5953"/>
    <w:rsid w:val="006C5E4B"/>
  </w:style>
  <w:style w:type="paragraph" w:customStyle="1" w:styleId="5C1CFBD6703548F389F8B7CAFBD679B8">
    <w:name w:val="5C1CFBD6703548F389F8B7CAFBD679B8"/>
    <w:rsid w:val="006C5E4B"/>
  </w:style>
  <w:style w:type="paragraph" w:customStyle="1" w:styleId="FBA20C4AAD5C4F60B1BD418A977DE1CA">
    <w:name w:val="FBA20C4AAD5C4F60B1BD418A977DE1CA"/>
    <w:rsid w:val="006C5E4B"/>
  </w:style>
  <w:style w:type="paragraph" w:customStyle="1" w:styleId="C4E6E7014BF54EB2B2330F4D08D422F3">
    <w:name w:val="C4E6E7014BF54EB2B2330F4D08D422F3"/>
    <w:rsid w:val="006C5E4B"/>
  </w:style>
  <w:style w:type="paragraph" w:customStyle="1" w:styleId="43464762BC904320A25C364D1014EB63">
    <w:name w:val="43464762BC904320A25C364D1014EB63"/>
    <w:rsid w:val="006C5E4B"/>
  </w:style>
  <w:style w:type="paragraph" w:customStyle="1" w:styleId="188A738052794990A156CA7F59E5F771">
    <w:name w:val="188A738052794990A156CA7F59E5F771"/>
    <w:rsid w:val="006C5E4B"/>
  </w:style>
  <w:style w:type="paragraph" w:customStyle="1" w:styleId="FFC1F20C62974089A70D0C5720DC3955">
    <w:name w:val="FFC1F20C62974089A70D0C5720DC3955"/>
    <w:rsid w:val="006C5E4B"/>
  </w:style>
  <w:style w:type="paragraph" w:customStyle="1" w:styleId="3068FD11BCC14EADBA9B85E06FB49971">
    <w:name w:val="3068FD11BCC14EADBA9B85E06FB49971"/>
    <w:rsid w:val="006C5E4B"/>
  </w:style>
  <w:style w:type="paragraph" w:customStyle="1" w:styleId="4822AA7858F149C5A1EEDB8B7AB9C60A">
    <w:name w:val="4822AA7858F149C5A1EEDB8B7AB9C60A"/>
    <w:rsid w:val="006C5E4B"/>
  </w:style>
  <w:style w:type="paragraph" w:customStyle="1" w:styleId="171FF5DC3CBF4CD78309E2E5C8B88ADB">
    <w:name w:val="171FF5DC3CBF4CD78309E2E5C8B88ADB"/>
    <w:rsid w:val="006C5E4B"/>
  </w:style>
  <w:style w:type="paragraph" w:customStyle="1" w:styleId="3F5AE513E9784C0DA3C865B82FC3E19E">
    <w:name w:val="3F5AE513E9784C0DA3C865B82FC3E19E"/>
    <w:rsid w:val="006C5E4B"/>
  </w:style>
  <w:style w:type="paragraph" w:customStyle="1" w:styleId="D14740E154BE476C9362997673C8CD26">
    <w:name w:val="D14740E154BE476C9362997673C8CD26"/>
    <w:rsid w:val="006C5E4B"/>
  </w:style>
  <w:style w:type="paragraph" w:customStyle="1" w:styleId="F1D2AD86A4D145C785993F3E4BAC7EBE">
    <w:name w:val="F1D2AD86A4D145C785993F3E4BAC7EBE"/>
    <w:rsid w:val="006C5E4B"/>
  </w:style>
  <w:style w:type="paragraph" w:customStyle="1" w:styleId="111DE18D8A6E4666BCFA641909FD9192">
    <w:name w:val="111DE18D8A6E4666BCFA641909FD9192"/>
    <w:rsid w:val="006C5E4B"/>
  </w:style>
  <w:style w:type="paragraph" w:customStyle="1" w:styleId="693A1D2E0FF74D549A112494286F951D">
    <w:name w:val="693A1D2E0FF74D549A112494286F951D"/>
    <w:rsid w:val="006C5E4B"/>
  </w:style>
  <w:style w:type="paragraph" w:customStyle="1" w:styleId="23C6654E1FE549F38B72F15C74076A4C">
    <w:name w:val="23C6654E1FE549F38B72F15C74076A4C"/>
    <w:rsid w:val="006C5E4B"/>
  </w:style>
  <w:style w:type="paragraph" w:customStyle="1" w:styleId="8F3CE1603815498098011BDCAB62A8BA">
    <w:name w:val="8F3CE1603815498098011BDCAB62A8BA"/>
    <w:rsid w:val="006C5E4B"/>
  </w:style>
  <w:style w:type="paragraph" w:customStyle="1" w:styleId="3505C701B7634D2AA75EB91CD2F9DAC9">
    <w:name w:val="3505C701B7634D2AA75EB91CD2F9DAC9"/>
    <w:rsid w:val="006C5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fiva_colors">
      <a:dk1>
        <a:srgbClr val="000000"/>
      </a:dk1>
      <a:lt1>
        <a:srgbClr val="FFFFFF"/>
      </a:lt1>
      <a:dk2>
        <a:srgbClr val="004C93"/>
      </a:dk2>
      <a:lt2>
        <a:srgbClr val="E8EFF7"/>
      </a:lt2>
      <a:accent1>
        <a:srgbClr val="0095DB"/>
      </a:accent1>
      <a:accent2>
        <a:srgbClr val="C23150"/>
      </a:accent2>
      <a:accent3>
        <a:srgbClr val="BFD730"/>
      </a:accent3>
      <a:accent4>
        <a:srgbClr val="004C93"/>
      </a:accent4>
      <a:accent5>
        <a:srgbClr val="FFCB05"/>
      </a:accent5>
      <a:accent6>
        <a:srgbClr val="00AA00"/>
      </a:accent6>
      <a:hlink>
        <a:srgbClr val="004C93"/>
      </a:hlink>
      <a:folHlink>
        <a:srgbClr val="C2315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ameleon>
  <Author>Veera Väyrynen</Author>
  <BOFOrganization>Finanssivalvonta</BOFOrganization>
  <BOFDepartment/>
  <BOFDate>2023-01-02</BOFDate>
  <BOFStatus>7bd06bfd-9be2-4619-a001-663c5987b03d</BOFStatus>
  <BOFEKPJDocument>False</BOFEKPJDocument>
  <BOFECBClassification>  </BOFECBClassification>
  <BOFPublicity>Julkinen</BOFPublicity>
  <SecurityReason>fee2ce2e-9442-497e-8286-c12081f7ebff</SecurityReason>
  <BOFSecurityReasonFiva>  </BOFSecurityReasonFiva>
  <BOFSecurityReason/>
  <BOFSecurityReason2/>
  <SecurityReason2>fee2ce2e-9442-497e-8286-c12081f7ebff</SecurityReason2>
  <BOFSecurityReasonFiva2>  </BOFSecurityReasonFiva2>
  <BOFSecurityReason3/>
  <BOFSecurityReasonFiva3>  </BOFSecurityReasonFiva3>
  <SecurityReason3>fee2ce2e-9442-497e-8286-c12081f7ebff</SecurityReason3>
  <BOFSecuritylevel>SP/FIVA-EI RAJOITETTU</BOFSecuritylevel>
  <BOFDistribution/>
  <BOFJournalNumber/>
  <BOFDocumentShape/>
</Kameleon>
</file>

<file path=customXml/itemProps1.xml><?xml version="1.0" encoding="utf-8"?>
<ds:datastoreItem xmlns:ds="http://schemas.openxmlformats.org/officeDocument/2006/customXml" ds:itemID="{AF23234B-9DEF-487C-A2AD-A759E4B39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1DC23-FEE6-44F0-BC7A-2B2290F90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sivalvont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1: Ilmoituslomake luottolaitoksen ja sen konsolidointiryhmän kiinteistöomistuksesta</dc:title>
  <dc:subject/>
  <dc:creator>Veera Väyrynen</dc:creator>
  <cp:keywords/>
  <dc:description/>
  <cp:lastModifiedBy>Galkin, Margit</cp:lastModifiedBy>
  <cp:revision>2</cp:revision>
  <dcterms:created xsi:type="dcterms:W3CDTF">2023-01-20T08:25:00Z</dcterms:created>
  <dcterms:modified xsi:type="dcterms:W3CDTF">2023-01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Veera Väyrynen</vt:lpwstr>
  </property>
  <property fmtid="{D5CDD505-2E9C-101B-9397-08002B2CF9AE}" pid="3" name="BOFOrganization">
    <vt:lpwstr>Finanssivalvonta</vt:lpwstr>
  </property>
  <property fmtid="{D5CDD505-2E9C-101B-9397-08002B2CF9AE}" pid="4" name="BOFDepartment">
    <vt:lpwstr/>
  </property>
  <property fmtid="{D5CDD505-2E9C-101B-9397-08002B2CF9AE}" pid="5" name="BOFDate">
    <vt:lpwstr>2022-10-24</vt:lpwstr>
  </property>
  <property fmtid="{D5CDD505-2E9C-101B-9397-08002B2CF9AE}" pid="6" name="BOFEKPJDocument">
    <vt:lpwstr>0</vt:lpwstr>
  </property>
  <property fmtid="{D5CDD505-2E9C-101B-9397-08002B2CF9AE}" pid="7" name="j2201bb872c640ea92f1c67ac7f7ed20">
    <vt:lpwstr>-|3e7c615d-370f-4441-87fc-33cffd73c15d</vt:lpwstr>
  </property>
  <property fmtid="{D5CDD505-2E9C-101B-9397-08002B2CF9AE}" pid="8" name="o96e69e5e0314f8992b96c5b8538545d">
    <vt:lpwstr>Julkinen|22eec492-dc8a-4ca2-89ab-485330597488</vt:lpwstr>
  </property>
  <property fmtid="{D5CDD505-2E9C-101B-9397-08002B2CF9AE}" pid="9" name="SecurityReason">
    <vt:lpwstr>fee2ce2e-9442-497e-8286-c12081f7ebff</vt:lpwstr>
  </property>
  <property fmtid="{D5CDD505-2E9C-101B-9397-08002B2CF9AE}" pid="10" name="c46fafd1657f437393bab4237537afdc">
    <vt:lpwstr>-|fee2ce2e-9442-497e-8286-c12081f7ebff</vt:lpwstr>
  </property>
  <property fmtid="{D5CDD505-2E9C-101B-9397-08002B2CF9AE}" pid="11" name="ff3ff6a43eef4b95bd29615e79592b9c">
    <vt:lpwstr/>
  </property>
  <property fmtid="{D5CDD505-2E9C-101B-9397-08002B2CF9AE}" pid="12" name="ncfda73a1c5541528978243785b50a6b">
    <vt:lpwstr/>
  </property>
  <property fmtid="{D5CDD505-2E9C-101B-9397-08002B2CF9AE}" pid="13" name="SecurityReason2">
    <vt:lpwstr>fee2ce2e-9442-497e-8286-c12081f7ebff</vt:lpwstr>
  </property>
  <property fmtid="{D5CDD505-2E9C-101B-9397-08002B2CF9AE}" pid="14" name="a4415a7a0fef4c36bb7c664d9877e65b">
    <vt:lpwstr>-|fee2ce2e-9442-497e-8286-c12081f7ebff</vt:lpwstr>
  </property>
  <property fmtid="{D5CDD505-2E9C-101B-9397-08002B2CF9AE}" pid="15" name="h029effa7c554f3c86de4aef50730367">
    <vt:lpwstr/>
  </property>
  <property fmtid="{D5CDD505-2E9C-101B-9397-08002B2CF9AE}" pid="16" name="d137ed4ccf9f47e6aec6101c1c03764b">
    <vt:lpwstr>-|fee2ce2e-9442-497e-8286-c12081f7ebff</vt:lpwstr>
  </property>
  <property fmtid="{D5CDD505-2E9C-101B-9397-08002B2CF9AE}" pid="17" name="SecurityReason3">
    <vt:lpwstr>fee2ce2e-9442-497e-8286-c12081f7ebff</vt:lpwstr>
  </property>
  <property fmtid="{D5CDD505-2E9C-101B-9397-08002B2CF9AE}" pid="18" name="l8dd6da34d7b440d9390ef60a6148415">
    <vt:lpwstr>SP/FIVA-EI RAJOITETTU|bedfd2e6-62e7-424d-876f-0677d372658a</vt:lpwstr>
  </property>
  <property fmtid="{D5CDD505-2E9C-101B-9397-08002B2CF9AE}" pid="19" name="BOFDistribution">
    <vt:lpwstr/>
  </property>
  <property fmtid="{D5CDD505-2E9C-101B-9397-08002B2CF9AE}" pid="20" name="BOFJournalNumber">
    <vt:lpwstr/>
  </property>
  <property fmtid="{D5CDD505-2E9C-101B-9397-08002B2CF9AE}" pid="21" name="BOFDocumentShape">
    <vt:lpwstr/>
  </property>
  <property fmtid="{D5CDD505-2E9C-101B-9397-08002B2CF9AE}" pid="22" name="bof_numero">
    <vt:lpwstr/>
  </property>
  <property fmtid="{D5CDD505-2E9C-101B-9397-08002B2CF9AE}" pid="23" name="BOFVersionNumber">
    <vt:lpwstr/>
  </property>
  <property fmtid="{D5CDD505-2E9C-101B-9397-08002B2CF9AE}" pid="24" name="BOFEnclosureNumber">
    <vt:lpwstr/>
  </property>
  <property fmtid="{D5CDD505-2E9C-101B-9397-08002B2CF9AE}" pid="25" name="gd8b56b432df437cb5b0d2ef9fd59038">
    <vt:lpwstr>Luonnos|eb8c226b-c5bb-4ca1-823d-868db9a2d96d</vt:lpwstr>
  </property>
</Properties>
</file>